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vertAnchor="page" w:horzAnchor="margin" w:tblpXSpec="center" w:tblpY="1"/>
        <w:tblW w:w="1439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701"/>
        <w:gridCol w:w="1843"/>
        <w:gridCol w:w="2059"/>
        <w:gridCol w:w="2059"/>
        <w:gridCol w:w="2059"/>
      </w:tblGrid>
      <w:tr w:rsidR="00444295" w:rsidRPr="00B36043" w14:paraId="3B716569" w14:textId="56869774" w:rsidTr="00444295">
        <w:trPr>
          <w:trHeight w:val="841"/>
        </w:trPr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57B37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4D2E2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B0324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A28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D9E59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0908E" w14:textId="558AFD5D" w:rsidR="00444295" w:rsidRPr="00B36043" w:rsidRDefault="00C82781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444295" w:rsidRPr="00B36043">
              <w:rPr>
                <w:rFonts w:ascii="Times New Roman" w:hAnsi="Times New Roman" w:cs="Times New Roman"/>
                <w:b/>
                <w:sz w:val="24"/>
                <w:szCs w:val="24"/>
              </w:rPr>
              <w:t>T.C. GÜMÜŞHANE ÜNİVERSİTESİ</w:t>
            </w:r>
          </w:p>
          <w:p w14:paraId="7F76515A" w14:textId="5026BD1D" w:rsidR="00444295" w:rsidRPr="00B36043" w:rsidRDefault="00C82781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444295" w:rsidRPr="00B36043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</w:p>
          <w:p w14:paraId="791BEB9E" w14:textId="7931E3B0" w:rsidR="00444295" w:rsidRPr="00B36043" w:rsidRDefault="00C82781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444295" w:rsidRPr="00B36043">
              <w:rPr>
                <w:rFonts w:ascii="Times New Roman" w:hAnsi="Times New Roman" w:cs="Times New Roman"/>
                <w:b/>
                <w:sz w:val="24"/>
                <w:szCs w:val="24"/>
              </w:rPr>
              <w:t>2023-2024 YILI GÜZ DÖNEMİ VİZE SINAV PROGRAMI</w:t>
            </w:r>
          </w:p>
          <w:p w14:paraId="3F2B0B67" w14:textId="09F8D532" w:rsidR="00444295" w:rsidRPr="00C82781" w:rsidRDefault="00C82781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444295" w:rsidRPr="00C827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11.2023-26.11.2023</w:t>
            </w:r>
          </w:p>
          <w:p w14:paraId="716143C2" w14:textId="77777777" w:rsidR="00444295" w:rsidRPr="00B36043" w:rsidRDefault="00444295" w:rsidP="00302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DC53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D124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95" w:rsidRPr="00B36043" w14:paraId="44B7211F" w14:textId="67625500" w:rsidTr="00444295">
        <w:trPr>
          <w:trHeight w:val="8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084C3168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6E102876" w14:textId="26B21333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0.11.2023</w:t>
            </w:r>
          </w:p>
          <w:p w14:paraId="7CED343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Cs w:val="24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14:paraId="32F94434" w14:textId="50E7EC4F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1.11.2023</w:t>
            </w:r>
          </w:p>
          <w:p w14:paraId="1FBA3C1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Cs w:val="24"/>
              </w:rPr>
              <w:t>Sal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46A0C102" w14:textId="1B695419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2.11.2023</w:t>
            </w:r>
          </w:p>
          <w:p w14:paraId="2019447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Cs w:val="24"/>
              </w:rPr>
              <w:t>Çarşam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046461CD" w14:textId="002D6299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3.11.2023</w:t>
            </w:r>
          </w:p>
          <w:p w14:paraId="1A089D69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Cs w:val="24"/>
              </w:rPr>
              <w:t>Perşembe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578B97DD" w14:textId="45240E51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4.11.2023</w:t>
            </w:r>
          </w:p>
          <w:p w14:paraId="214DE78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Cuma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153B259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36043">
              <w:rPr>
                <w:rFonts w:ascii="Times New Roman" w:hAnsi="Times New Roman" w:cs="Times New Roman"/>
                <w:b/>
                <w:szCs w:val="24"/>
              </w:rPr>
              <w:t>25.11.2023</w:t>
            </w:r>
          </w:p>
          <w:p w14:paraId="024825C7" w14:textId="237567A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Cs w:val="24"/>
              </w:rPr>
              <w:t>Cumartesi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0ACEDE38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.11.2023</w:t>
            </w:r>
          </w:p>
          <w:p w14:paraId="4263D7D6" w14:textId="6A6CC02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zar</w:t>
            </w:r>
          </w:p>
        </w:tc>
      </w:tr>
      <w:tr w:rsidR="00444295" w:rsidRPr="00B36043" w14:paraId="2A99C00F" w14:textId="0B5C09BB" w:rsidTr="00444295">
        <w:trPr>
          <w:trHeight w:val="1473"/>
        </w:trPr>
        <w:tc>
          <w:tcPr>
            <w:tcW w:w="851" w:type="dxa"/>
            <w:vMerge w:val="restart"/>
          </w:tcPr>
          <w:p w14:paraId="407E7342" w14:textId="3D2FB62D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09:00:</w:t>
            </w:r>
          </w:p>
        </w:tc>
        <w:tc>
          <w:tcPr>
            <w:tcW w:w="1701" w:type="dxa"/>
          </w:tcPr>
          <w:p w14:paraId="53401B43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işkilerd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eme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vramla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5D62C3D0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30FEE0AC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CFE05B8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782E3882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203ADD2C" w14:textId="77777777" w:rsidR="00444295" w:rsidRPr="00B36043" w:rsidRDefault="00444295" w:rsidP="00A72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65DB002E" w14:textId="0383A465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9DFB5B2" w14:textId="77777777" w:rsidR="00444295" w:rsidRPr="00B36043" w:rsidRDefault="00444295" w:rsidP="00A01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üşt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işki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etim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564A47BA" w14:textId="77777777" w:rsidR="00444295" w:rsidRPr="00B36043" w:rsidRDefault="00444295" w:rsidP="00A01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7D3CB9D9" w14:textId="0EF8F99F" w:rsidR="00444295" w:rsidRPr="00B36043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3C6C8FAC" w14:textId="77777777" w:rsidR="00107BC2" w:rsidRPr="0049666D" w:rsidRDefault="00107BC2" w:rsidP="00107BC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Medya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ve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Mizah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(GZT)</w:t>
            </w:r>
          </w:p>
          <w:p w14:paraId="4DA4EAB6" w14:textId="2BD0908D" w:rsidR="00444295" w:rsidRPr="0049666D" w:rsidRDefault="00107BC2" w:rsidP="00107BC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2</w:t>
            </w:r>
          </w:p>
          <w:p w14:paraId="3625AA79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32F3B48F" w14:textId="57EA00A0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Sosyal</w:t>
            </w:r>
            <w:proofErr w:type="spellEnd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Sorumluluk</w:t>
            </w:r>
            <w:proofErr w:type="spellEnd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ve</w:t>
            </w:r>
            <w:proofErr w:type="spellEnd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Proje</w:t>
            </w:r>
            <w:proofErr w:type="spellEnd"/>
          </w:p>
          <w:p w14:paraId="5FDF2697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19C4DB95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Ödev</w:t>
            </w:r>
            <w:proofErr w:type="spellEnd"/>
          </w:p>
          <w:p w14:paraId="4A62AC9D" w14:textId="4EBE2BD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1701" w:type="dxa"/>
            <w:vMerge w:val="restart"/>
          </w:tcPr>
          <w:p w14:paraId="735B3768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aber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opla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az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eknik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891530D" w14:textId="0A2C07B9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7A5F5F15" w14:textId="77777777" w:rsidR="00444295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u w:val="single"/>
              </w:rPr>
            </w:pPr>
          </w:p>
          <w:p w14:paraId="2673EACA" w14:textId="77777777" w:rsidR="00444295" w:rsidRPr="0049666D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Küreselleşme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ve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Medya</w:t>
            </w:r>
            <w:proofErr w:type="spellEnd"/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(GZT)</w:t>
            </w:r>
          </w:p>
          <w:p w14:paraId="74D1EA9C" w14:textId="77777777" w:rsidR="00444295" w:rsidRPr="0049666D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49666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1</w:t>
            </w:r>
          </w:p>
          <w:p w14:paraId="24972FF3" w14:textId="77777777" w:rsidR="00444295" w:rsidRDefault="00444295" w:rsidP="003D791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350B905B" w14:textId="77777777" w:rsidR="00444295" w:rsidRDefault="00444295" w:rsidP="003D791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2465E966" w14:textId="65333CAC" w:rsidR="00444295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3D791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leri</w:t>
            </w:r>
            <w:proofErr w:type="spellEnd"/>
            <w:r w:rsidRPr="003D791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3D791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Fotoğrafçılık</w:t>
            </w:r>
            <w:proofErr w:type="spellEnd"/>
          </w:p>
          <w:p w14:paraId="79AB8439" w14:textId="6F22D47B" w:rsidR="00444295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(RTS)</w:t>
            </w:r>
          </w:p>
          <w:p w14:paraId="4088D127" w14:textId="77777777" w:rsidR="00444295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Ödev</w:t>
            </w:r>
            <w:proofErr w:type="spellEnd"/>
          </w:p>
          <w:p w14:paraId="252A15BF" w14:textId="017B35E1" w:rsidR="00444295" w:rsidRPr="003D7916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1843" w:type="dxa"/>
            <w:vMerge w:val="restart"/>
          </w:tcPr>
          <w:p w14:paraId="5A9116D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lanla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HİT)</w:t>
            </w:r>
          </w:p>
          <w:p w14:paraId="2AD47D4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4D6223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30C918A4" w14:textId="3314C4D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1C52327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86611E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EC9F0F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42DD4A0" w14:textId="0417D7E9" w:rsidR="00444295" w:rsidRPr="00B36043" w:rsidRDefault="00444295" w:rsidP="002A2D33">
            <w:pPr>
              <w:pStyle w:val="Default"/>
              <w:jc w:val="center"/>
              <w:rPr>
                <w:b/>
                <w:color w:val="7030A0"/>
                <w:sz w:val="18"/>
                <w:szCs w:val="20"/>
              </w:rPr>
            </w:pPr>
            <w:r w:rsidRPr="00B36043">
              <w:rPr>
                <w:b/>
                <w:bCs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76E5A19A" w14:textId="78F16C4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maj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etim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)</w:t>
            </w:r>
          </w:p>
          <w:p w14:paraId="01F4EB8F" w14:textId="2BFD6B8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55A5CDCF" w14:textId="77777777" w:rsidR="00444295" w:rsidRPr="00B36043" w:rsidRDefault="00444295" w:rsidP="00E33C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3C4E8038" w14:textId="0F43E05D" w:rsidR="00444295" w:rsidRPr="00B36043" w:rsidRDefault="00444295" w:rsidP="00CE3C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153C09E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4EE0E5E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5BBFF7F9" w14:textId="1BAA1846" w:rsidTr="00444295">
        <w:trPr>
          <w:trHeight w:val="14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69BF83" w14:textId="2DC32951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14484F" w14:textId="77777777" w:rsidR="00444295" w:rsidRPr="00B36043" w:rsidRDefault="00444295" w:rsidP="004C6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iyaset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ilim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3051556" w14:textId="351053E4" w:rsidR="00444295" w:rsidRPr="00B36043" w:rsidRDefault="00444295" w:rsidP="004C6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3</w:t>
            </w:r>
          </w:p>
          <w:p w14:paraId="35A9DEDF" w14:textId="77777777" w:rsidR="0049666D" w:rsidRDefault="0049666D" w:rsidP="00107BC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E45B15C" w14:textId="1EFB9C5A" w:rsidR="00107BC2" w:rsidRPr="00107BC2" w:rsidRDefault="00107BC2" w:rsidP="00107BC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Alan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Muhabirliği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(GZT)</w:t>
            </w:r>
          </w:p>
          <w:p w14:paraId="30C36D65" w14:textId="72B1D2A9" w:rsidR="00444295" w:rsidRPr="00107BC2" w:rsidRDefault="00107BC2" w:rsidP="00107BC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2</w:t>
            </w:r>
          </w:p>
          <w:p w14:paraId="2E72844C" w14:textId="682C3895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764E54A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266B9C" w14:textId="7189E504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FB111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9322383" w14:textId="77777777" w:rsidR="00444295" w:rsidRPr="00B36043" w:rsidRDefault="00444295" w:rsidP="00CE3C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78CC96BE" w14:textId="6D8D1A2D" w:rsidR="00444295" w:rsidRPr="00B36043" w:rsidRDefault="00444295" w:rsidP="00AA09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8E2DBE6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771ED06" w14:textId="77777777" w:rsidR="00444295" w:rsidRPr="00B36043" w:rsidRDefault="00444295" w:rsidP="00AA09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1E0656F9" w14:textId="189EF6D8" w:rsidTr="00444295">
        <w:trPr>
          <w:trHeight w:val="951"/>
        </w:trPr>
        <w:tc>
          <w:tcPr>
            <w:tcW w:w="851" w:type="dxa"/>
            <w:vMerge w:val="restart"/>
          </w:tcPr>
          <w:p w14:paraId="039577B8" w14:textId="2B14E7BC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D21BC0" w14:textId="0449552B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0:00</w:t>
            </w:r>
          </w:p>
          <w:p w14:paraId="6E915F37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8FC0227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F62087E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4FC189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71EE35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B77BA9B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670DF8B" w14:textId="1F310848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2EE77B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A.İ.İ.T</w:t>
            </w:r>
          </w:p>
          <w:p w14:paraId="5D736041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-</w:t>
            </w:r>
            <w:r w:rsidRPr="00B36043"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20"/>
              </w:rPr>
              <w:t>GZT</w:t>
            </w: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-Hİ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  <w:p w14:paraId="1A16F646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1</w:t>
            </w:r>
          </w:p>
          <w:p w14:paraId="670E172C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T-306</w:t>
            </w:r>
          </w:p>
          <w:p w14:paraId="229BEA0C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T-308</w:t>
            </w:r>
          </w:p>
          <w:p w14:paraId="781276E6" w14:textId="75D78604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T-302</w:t>
            </w:r>
          </w:p>
          <w:p w14:paraId="4E91DC10" w14:textId="3F49A4F2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1</w:t>
            </w:r>
          </w:p>
          <w:p w14:paraId="2E7A8A36" w14:textId="5D05D711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2</w:t>
            </w:r>
          </w:p>
          <w:p w14:paraId="06A104D6" w14:textId="0B5737DA" w:rsidR="00444295" w:rsidRPr="00B36043" w:rsidRDefault="00444295" w:rsidP="003B79AE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3</w:t>
            </w:r>
          </w:p>
          <w:p w14:paraId="3C799DF5" w14:textId="515D5E69" w:rsidR="00444295" w:rsidRPr="00E805D3" w:rsidRDefault="00444295" w:rsidP="009F73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-</w:t>
            </w:r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</w:t>
            </w:r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06</w:t>
            </w:r>
          </w:p>
          <w:p w14:paraId="2063E11F" w14:textId="305108C5" w:rsidR="00444295" w:rsidRPr="00E805D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RTS </w:t>
            </w:r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8</w:t>
            </w:r>
          </w:p>
          <w:p w14:paraId="4D60F49D" w14:textId="2D33621B" w:rsidR="00444295" w:rsidRPr="00B36043" w:rsidRDefault="00444295" w:rsidP="004471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5E575A0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lastRenderedPageBreak/>
              <w:t>Türk Dili</w:t>
            </w:r>
          </w:p>
          <w:p w14:paraId="7EDE69F1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-</w:t>
            </w: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</w:t>
            </w: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  <w:p w14:paraId="1BE556EA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1</w:t>
            </w:r>
          </w:p>
          <w:p w14:paraId="484416CA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6</w:t>
            </w:r>
          </w:p>
          <w:p w14:paraId="772B1DAB" w14:textId="77777777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8</w:t>
            </w:r>
          </w:p>
          <w:p w14:paraId="73D58527" w14:textId="61621404" w:rsidR="00444295" w:rsidRPr="00B36043" w:rsidRDefault="00444295" w:rsidP="00D51B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T-302</w:t>
            </w:r>
          </w:p>
          <w:p w14:paraId="275B3614" w14:textId="729D5BA4" w:rsidR="00444295" w:rsidRPr="00B36043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1</w:t>
            </w:r>
          </w:p>
          <w:p w14:paraId="1FA0094F" w14:textId="77777777" w:rsidR="00444295" w:rsidRDefault="00444295" w:rsidP="003B79AE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2</w:t>
            </w:r>
          </w:p>
          <w:p w14:paraId="5991F0E4" w14:textId="77777777" w:rsidR="00444295" w:rsidRPr="00E805D3" w:rsidRDefault="00444295" w:rsidP="009F73EF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 xml:space="preserve">RTS </w:t>
            </w:r>
            <w:r w:rsidRPr="00E805D3">
              <w:rPr>
                <w:b/>
                <w:color w:val="FF0000"/>
                <w:sz w:val="18"/>
                <w:szCs w:val="20"/>
              </w:rPr>
              <w:t>İ-101</w:t>
            </w:r>
          </w:p>
          <w:p w14:paraId="4ED348D3" w14:textId="77777777" w:rsidR="00444295" w:rsidRPr="00E805D3" w:rsidRDefault="00444295" w:rsidP="009F73EF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 xml:space="preserve">RTS </w:t>
            </w:r>
            <w:r w:rsidRPr="00E805D3">
              <w:rPr>
                <w:b/>
                <w:color w:val="FF0000"/>
                <w:sz w:val="18"/>
                <w:szCs w:val="20"/>
              </w:rPr>
              <w:t>İ-102</w:t>
            </w:r>
          </w:p>
          <w:p w14:paraId="735CABFF" w14:textId="1A9D9302" w:rsidR="00444295" w:rsidRPr="009F73EF" w:rsidRDefault="00444295" w:rsidP="009F73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9F73E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İ-106</w:t>
            </w:r>
          </w:p>
        </w:tc>
        <w:tc>
          <w:tcPr>
            <w:tcW w:w="1701" w:type="dxa"/>
          </w:tcPr>
          <w:p w14:paraId="430AAE40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İngilizc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 xml:space="preserve"> -I</w:t>
            </w:r>
          </w:p>
          <w:p w14:paraId="0BCB97A8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-</w:t>
            </w: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</w:t>
            </w:r>
            <w:r w:rsidRPr="00B36043"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20"/>
              </w:rPr>
              <w:t>GZ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  <w:p w14:paraId="1C85C9AC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I.Öğrt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.</w:t>
            </w:r>
          </w:p>
          <w:p w14:paraId="72C4AB76" w14:textId="3DF9182B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6</w:t>
            </w:r>
          </w:p>
          <w:p w14:paraId="7DF2B291" w14:textId="641D8ADF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8</w:t>
            </w:r>
          </w:p>
          <w:p w14:paraId="1820F201" w14:textId="2C420200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T-302</w:t>
            </w:r>
          </w:p>
          <w:p w14:paraId="655FC36C" w14:textId="77777777" w:rsidR="00444295" w:rsidRPr="00B36043" w:rsidRDefault="00444295" w:rsidP="003B79AE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1</w:t>
            </w:r>
          </w:p>
          <w:p w14:paraId="4E052684" w14:textId="77777777" w:rsidR="00444295" w:rsidRDefault="00444295" w:rsidP="003B79AE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3</w:t>
            </w:r>
          </w:p>
          <w:p w14:paraId="36A3739D" w14:textId="77777777" w:rsidR="00444295" w:rsidRDefault="00444295" w:rsidP="009F73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İ-102</w:t>
            </w:r>
          </w:p>
          <w:p w14:paraId="26236D0B" w14:textId="379729D3" w:rsidR="00444295" w:rsidRPr="00B36043" w:rsidRDefault="00444295" w:rsidP="009F73E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İ-108</w:t>
            </w:r>
          </w:p>
        </w:tc>
        <w:tc>
          <w:tcPr>
            <w:tcW w:w="1843" w:type="dxa"/>
          </w:tcPr>
          <w:p w14:paraId="69E05073" w14:textId="77777777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osyoloj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 1)</w:t>
            </w:r>
          </w:p>
          <w:p w14:paraId="48C716A4" w14:textId="77777777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18BC66ED" w14:textId="77777777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40671172" w14:textId="77777777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3E8D93EA" w14:textId="673A6C6D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475E7ACC" w14:textId="0E99BEDA" w:rsidR="00444295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3</w:t>
            </w:r>
          </w:p>
          <w:p w14:paraId="1FF76AD8" w14:textId="77777777" w:rsidR="0049666D" w:rsidRPr="00B36043" w:rsidRDefault="0049666D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612EC38" w14:textId="77777777" w:rsidR="00444295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Kıs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Yapımı</w:t>
            </w:r>
            <w:proofErr w:type="spellEnd"/>
          </w:p>
          <w:p w14:paraId="55BC9A7A" w14:textId="77777777" w:rsidR="00444295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14515A2D" w14:textId="77777777" w:rsidR="00444295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Ödev</w:t>
            </w:r>
            <w:proofErr w:type="spellEnd"/>
          </w:p>
          <w:p w14:paraId="7791D2E1" w14:textId="49CFC8F1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2059" w:type="dxa"/>
          </w:tcPr>
          <w:p w14:paraId="04CC602D" w14:textId="77777777" w:rsidR="00444295" w:rsidRPr="00B36043" w:rsidRDefault="00444295" w:rsidP="00CE3C9D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  <w:p w14:paraId="065016CD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3053FBDF" w14:textId="752769EE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Toplumsal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Cinsiyet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Değerler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(ÜSD)</w:t>
            </w:r>
          </w:p>
          <w:p w14:paraId="20F276DA" w14:textId="4D08970F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302</w:t>
            </w:r>
          </w:p>
          <w:p w14:paraId="10C63EB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29E8D981" w14:textId="18451A3F" w:rsidR="00444295" w:rsidRPr="00780409" w:rsidRDefault="00444295" w:rsidP="0078040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  <w:proofErr w:type="spellStart"/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İletişimin</w:t>
            </w:r>
            <w:proofErr w:type="spellEnd"/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Temelleri</w:t>
            </w:r>
            <w:proofErr w:type="spellEnd"/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 xml:space="preserve"> (ÜSD)</w:t>
            </w:r>
          </w:p>
          <w:p w14:paraId="64ECFB62" w14:textId="77777777" w:rsidR="00444295" w:rsidRPr="00780409" w:rsidRDefault="00444295" w:rsidP="0078040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201</w:t>
            </w:r>
          </w:p>
          <w:p w14:paraId="7274D06A" w14:textId="77777777" w:rsidR="00444295" w:rsidRPr="00780409" w:rsidRDefault="00444295" w:rsidP="0078040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202</w:t>
            </w:r>
          </w:p>
          <w:p w14:paraId="206000AB" w14:textId="066C6F58" w:rsidR="00444295" w:rsidRPr="00B36043" w:rsidRDefault="00444295" w:rsidP="007804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8040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  <w:t>301</w:t>
            </w:r>
          </w:p>
        </w:tc>
        <w:tc>
          <w:tcPr>
            <w:tcW w:w="2059" w:type="dxa"/>
          </w:tcPr>
          <w:p w14:paraId="50554404" w14:textId="54BFC1A6" w:rsidR="00444295" w:rsidRPr="00B36043" w:rsidRDefault="00444295" w:rsidP="001D4D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5707305" w14:textId="77777777" w:rsidR="00444295" w:rsidRPr="00B36043" w:rsidRDefault="00444295" w:rsidP="00773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6B58C647" w14:textId="65F94348" w:rsidTr="00444295">
        <w:trPr>
          <w:trHeight w:val="1233"/>
        </w:trPr>
        <w:tc>
          <w:tcPr>
            <w:tcW w:w="851" w:type="dxa"/>
            <w:vMerge/>
          </w:tcPr>
          <w:p w14:paraId="7443406E" w14:textId="42F0D5AC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30BC215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5217EDE" w14:textId="060241B9" w:rsidR="00444295" w:rsidRPr="00B36043" w:rsidRDefault="00444295" w:rsidP="00AC7D63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26C442" w14:textId="17164FEE" w:rsidR="00444295" w:rsidRPr="00E805D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BBA6B" w14:textId="76CD9D43" w:rsidR="00444295" w:rsidRPr="00B36043" w:rsidRDefault="00444295" w:rsidP="00AC7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32A1320B" w14:textId="77777777" w:rsidR="00444295" w:rsidRPr="00B36043" w:rsidRDefault="00444295" w:rsidP="005A0E3D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</w:p>
          <w:p w14:paraId="2C5FD9AF" w14:textId="77777777" w:rsidR="00444295" w:rsidRPr="00B36043" w:rsidRDefault="00444295" w:rsidP="005A0E3D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  <w:u w:val="single"/>
              </w:rPr>
            </w:pPr>
          </w:p>
          <w:p w14:paraId="0BB2F474" w14:textId="48D774B2" w:rsidR="00444295" w:rsidRPr="00B36043" w:rsidRDefault="00444295" w:rsidP="007D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20"/>
                <w:lang w:val="tr-TR"/>
              </w:rPr>
            </w:pPr>
          </w:p>
        </w:tc>
        <w:tc>
          <w:tcPr>
            <w:tcW w:w="2059" w:type="dxa"/>
          </w:tcPr>
          <w:p w14:paraId="3097D565" w14:textId="7C35E952" w:rsidR="00444295" w:rsidRPr="00B36043" w:rsidRDefault="00444295" w:rsidP="002A542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6971167" w14:textId="77777777" w:rsidR="00444295" w:rsidRPr="00B36043" w:rsidRDefault="00444295" w:rsidP="002A542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</w:rPr>
            </w:pPr>
          </w:p>
        </w:tc>
      </w:tr>
      <w:tr w:rsidR="00444295" w:rsidRPr="00B36043" w14:paraId="02EA3CC6" w14:textId="0C8353A5" w:rsidTr="00444295">
        <w:trPr>
          <w:trHeight w:val="6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BB7E37" w14:textId="78C705EB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440DEE" w14:textId="1A287D2C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2D5FCD" w14:textId="23A736DA" w:rsidR="00444295" w:rsidRPr="00B36043" w:rsidRDefault="00444295" w:rsidP="00A01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C0F5FE" w14:textId="77777777" w:rsidR="00444295" w:rsidRPr="00B36043" w:rsidRDefault="00444295" w:rsidP="00F342BF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E17264" w14:textId="4F4DDEEA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2EEE316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1BE6F0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52C8F6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444295" w:rsidRPr="00B36043" w14:paraId="1B570388" w14:textId="39860735" w:rsidTr="00444295">
        <w:trPr>
          <w:trHeight w:val="1390"/>
        </w:trPr>
        <w:tc>
          <w:tcPr>
            <w:tcW w:w="851" w:type="dxa"/>
            <w:vMerge w:val="restart"/>
          </w:tcPr>
          <w:p w14:paraId="6F2A312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1:00</w:t>
            </w:r>
          </w:p>
        </w:tc>
        <w:tc>
          <w:tcPr>
            <w:tcW w:w="1701" w:type="dxa"/>
          </w:tcPr>
          <w:p w14:paraId="17781405" w14:textId="77777777" w:rsidR="00444295" w:rsidRPr="00B36043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Halkl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İlişkile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1B715EC2" w14:textId="77777777" w:rsidR="00444295" w:rsidRPr="00B36043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1BFCA4A4" w14:textId="77777777" w:rsidR="00444295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2</w:t>
            </w:r>
          </w:p>
          <w:p w14:paraId="6864D618" w14:textId="77777777" w:rsidR="00444295" w:rsidRPr="003D7916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Gönüllülük</w:t>
            </w:r>
            <w:proofErr w:type="spellEnd"/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Çalışmaları</w:t>
            </w:r>
            <w:proofErr w:type="spellEnd"/>
          </w:p>
          <w:p w14:paraId="0354B2C7" w14:textId="77777777" w:rsidR="00444295" w:rsidRPr="003D7916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633CD254" w14:textId="15F2E377" w:rsidR="00444295" w:rsidRPr="00B36043" w:rsidRDefault="00444295" w:rsidP="007825F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2126" w:type="dxa"/>
          </w:tcPr>
          <w:p w14:paraId="318FB1B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Siyaset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08A357D0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  <w:p w14:paraId="0279CB7D" w14:textId="77777777" w:rsidR="0049666D" w:rsidRDefault="0049666D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48872B7F" w14:textId="50D7D100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Film </w:t>
            </w:r>
            <w:proofErr w:type="spellStart"/>
            <w:r w:rsidRPr="003D791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Türleri</w:t>
            </w:r>
            <w:proofErr w:type="spellEnd"/>
          </w:p>
          <w:p w14:paraId="13BD7674" w14:textId="4CB03CBE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201721C9" w14:textId="25403B84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Ödev</w:t>
            </w:r>
            <w:proofErr w:type="spellEnd"/>
          </w:p>
          <w:p w14:paraId="6674C6DC" w14:textId="4B3A1AEF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1701" w:type="dxa"/>
            <w:vMerge w:val="restart"/>
          </w:tcPr>
          <w:p w14:paraId="59A355B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A1CA06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42757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1D57761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İngilizc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 xml:space="preserve"> -I</w:t>
            </w:r>
          </w:p>
          <w:p w14:paraId="0551B5FC" w14:textId="77777777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-</w:t>
            </w: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</w:t>
            </w:r>
            <w:r w:rsidRPr="00B36043"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20"/>
              </w:rPr>
              <w:t>GZ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  <w:p w14:paraId="0AD8E2AD" w14:textId="104EF1B8" w:rsidR="00444295" w:rsidRPr="00DE4ADF" w:rsidRDefault="00444295" w:rsidP="00DE4ADF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t>2.Öğrt.</w:t>
            </w:r>
          </w:p>
          <w:p w14:paraId="3D7CC7BD" w14:textId="596976A2" w:rsidR="00444295" w:rsidRPr="00B36043" w:rsidRDefault="00444295" w:rsidP="006358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-301</w:t>
            </w:r>
          </w:p>
          <w:p w14:paraId="73ED45C1" w14:textId="39B3CD37" w:rsidR="00444295" w:rsidRDefault="00444295" w:rsidP="0084495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-202</w:t>
            </w:r>
          </w:p>
          <w:p w14:paraId="41D48548" w14:textId="37BD4AC1" w:rsidR="00444295" w:rsidRDefault="00444295" w:rsidP="008449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İ-106</w:t>
            </w:r>
          </w:p>
          <w:p w14:paraId="3EBD80E6" w14:textId="1056B557" w:rsidR="00444295" w:rsidRPr="00E805D3" w:rsidRDefault="00444295" w:rsidP="008449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İ-105</w:t>
            </w:r>
          </w:p>
          <w:p w14:paraId="2FB1EAF1" w14:textId="6F7FAB74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1E5E4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Eleştirel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Yazma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ve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Okuma</w:t>
            </w:r>
          </w:p>
          <w:p w14:paraId="1B29EE7B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0757CF5A" w14:textId="02E05831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2</w:t>
            </w:r>
          </w:p>
        </w:tc>
        <w:tc>
          <w:tcPr>
            <w:tcW w:w="2059" w:type="dxa"/>
          </w:tcPr>
          <w:p w14:paraId="5EC08910" w14:textId="72D73403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E4FDF5F" w14:textId="62319C8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5CF5D36" w14:textId="77777777" w:rsidR="00444295" w:rsidRPr="00B36043" w:rsidRDefault="00444295" w:rsidP="006B5067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</w:tr>
      <w:tr w:rsidR="00444295" w:rsidRPr="00B36043" w14:paraId="0655F27D" w14:textId="5F37BC1A" w:rsidTr="00444295">
        <w:trPr>
          <w:trHeight w:val="981"/>
        </w:trPr>
        <w:tc>
          <w:tcPr>
            <w:tcW w:w="851" w:type="dxa"/>
            <w:vMerge/>
          </w:tcPr>
          <w:p w14:paraId="742F2E47" w14:textId="38F4FF3D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10F4AA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irişimcil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KOBİLER (HİT)</w:t>
            </w:r>
          </w:p>
          <w:p w14:paraId="70F8DA9A" w14:textId="15E728EE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22376D3F" w14:textId="74272859" w:rsidR="00444295" w:rsidRPr="00B36043" w:rsidRDefault="00444295" w:rsidP="00E018A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366CFC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Uluslararas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işkile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3E3666AE" w14:textId="480E04B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3</w:t>
            </w:r>
          </w:p>
          <w:p w14:paraId="2C59A4F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B1C3F9" w14:textId="77777777" w:rsidR="00444295" w:rsidRPr="00B36043" w:rsidRDefault="00444295" w:rsidP="00D439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ponsorlu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5CD7C2B6" w14:textId="5C559EFA" w:rsidR="00444295" w:rsidRPr="00B36043" w:rsidRDefault="00444295" w:rsidP="00D439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1B03DB17" w14:textId="4F1EE68E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7DF8BC5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9F0992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eme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Fotoğrafçılık-Fotoğrafçılı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A5D941E" w14:textId="0E2F7C41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HİT)</w:t>
            </w:r>
          </w:p>
          <w:p w14:paraId="35EFEF6E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1B13AB7F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6AB33FC7" w14:textId="085CC7DE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</w:tc>
        <w:tc>
          <w:tcPr>
            <w:tcW w:w="2059" w:type="dxa"/>
            <w:vMerge w:val="restart"/>
          </w:tcPr>
          <w:p w14:paraId="79A29846" w14:textId="22DD3FAA" w:rsidR="00444295" w:rsidRPr="00B36043" w:rsidRDefault="00444295" w:rsidP="00036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  <w:r w:rsidRPr="00B36043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</w:p>
          <w:p w14:paraId="1804AC62" w14:textId="51736B66" w:rsidR="00444295" w:rsidRPr="00B36043" w:rsidRDefault="00444295" w:rsidP="00F53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1593FFC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panyalar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T)</w:t>
            </w:r>
          </w:p>
          <w:p w14:paraId="6716A7B9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47694234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092B28EB" w14:textId="7E968DB1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07A972C7" w14:textId="77777777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8382954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4FB53CAC" w14:textId="1D966D56" w:rsidTr="00444295">
        <w:trPr>
          <w:trHeight w:val="618"/>
        </w:trPr>
        <w:tc>
          <w:tcPr>
            <w:tcW w:w="851" w:type="dxa"/>
            <w:vMerge/>
          </w:tcPr>
          <w:p w14:paraId="2A445272" w14:textId="5CA6DC42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A1B994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FD35B8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A6A5E9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DBBDB4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7E356DB6" w14:textId="77777777" w:rsidR="00444295" w:rsidRPr="00B36043" w:rsidRDefault="00444295" w:rsidP="002A2D33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62BEE071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43EADDB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EED2C6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42609F74" w14:textId="5BCDFD34" w:rsidTr="00444295">
        <w:trPr>
          <w:trHeight w:val="997"/>
        </w:trPr>
        <w:tc>
          <w:tcPr>
            <w:tcW w:w="851" w:type="dxa"/>
            <w:vMerge w:val="restart"/>
          </w:tcPr>
          <w:p w14:paraId="488AD6F0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6E5625B" w14:textId="118C259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3:00</w:t>
            </w:r>
          </w:p>
          <w:p w14:paraId="58FB2F06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0CED4CAF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Kurg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Kuram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lkeleri</w:t>
            </w:r>
            <w:proofErr w:type="spellEnd"/>
          </w:p>
          <w:p w14:paraId="5EA1819E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23B1B4E1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1</w:t>
            </w:r>
          </w:p>
          <w:p w14:paraId="0B0052E3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6</w:t>
            </w:r>
          </w:p>
          <w:p w14:paraId="78CDA945" w14:textId="312D8425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2</w:t>
            </w:r>
          </w:p>
        </w:tc>
        <w:tc>
          <w:tcPr>
            <w:tcW w:w="2126" w:type="dxa"/>
          </w:tcPr>
          <w:p w14:paraId="04E3BF7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0360F54" w14:textId="064A6F39" w:rsidR="00444295" w:rsidRPr="00B36043" w:rsidRDefault="00444295" w:rsidP="007C2B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Grafik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Tasarım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 (HİT )</w:t>
            </w:r>
          </w:p>
          <w:p w14:paraId="70999B98" w14:textId="77777777" w:rsidR="00444295" w:rsidRPr="00B36043" w:rsidRDefault="00444295" w:rsidP="007C2B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6</w:t>
            </w:r>
          </w:p>
          <w:p w14:paraId="4FF317C5" w14:textId="77777777" w:rsidR="00444295" w:rsidRPr="00B36043" w:rsidRDefault="00444295" w:rsidP="007C2B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8</w:t>
            </w:r>
          </w:p>
          <w:p w14:paraId="2AC93593" w14:textId="51EA85B7" w:rsidR="00444295" w:rsidRPr="00B36043" w:rsidRDefault="00444295" w:rsidP="007C2B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2</w:t>
            </w:r>
          </w:p>
          <w:p w14:paraId="730EFEA1" w14:textId="77777777" w:rsidR="00444295" w:rsidRPr="00B36043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2CF31D73" w14:textId="48C615DA" w:rsidR="00444295" w:rsidRPr="00B36043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C3B7783" w14:textId="77777777" w:rsidR="00444295" w:rsidRPr="006E5328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Habercilik</w:t>
            </w:r>
            <w:proofErr w:type="spellEnd"/>
          </w:p>
          <w:p w14:paraId="1B451A3A" w14:textId="77777777" w:rsidR="00444295" w:rsidRPr="006E5328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</w:t>
            </w:r>
          </w:p>
          <w:p w14:paraId="24D556F9" w14:textId="3CFDAB5C" w:rsidR="00444295" w:rsidRPr="006E5328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1843" w:type="dxa"/>
          </w:tcPr>
          <w:p w14:paraId="3931CC6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Sosyal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Psikoloji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(GZT)</w:t>
            </w:r>
          </w:p>
          <w:p w14:paraId="1E600D50" w14:textId="5D8AC099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203</w:t>
            </w:r>
          </w:p>
          <w:p w14:paraId="0B71CCFD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308</w:t>
            </w:r>
          </w:p>
          <w:p w14:paraId="6087130A" w14:textId="41B35C23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38F24C29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C196A60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tkinl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etimi</w:t>
            </w:r>
            <w:proofErr w:type="spellEnd"/>
          </w:p>
          <w:p w14:paraId="3612AAEF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</w:t>
            </w: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</w:p>
          <w:p w14:paraId="56AA5FE8" w14:textId="612E1A86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01</w:t>
            </w:r>
          </w:p>
          <w:p w14:paraId="0534664C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  <w:highlight w:val="yellow"/>
              </w:rPr>
            </w:pPr>
          </w:p>
          <w:p w14:paraId="65BE0CD8" w14:textId="1F6DEE6D" w:rsidR="00444295" w:rsidRPr="00B36043" w:rsidRDefault="00444295" w:rsidP="00DA6DE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ACE3BC5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sikoloj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-HİT</w:t>
            </w:r>
          </w:p>
          <w:p w14:paraId="14D7C737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350249DF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3D8AF07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1ABF702B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0877A928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57210EDD" w14:textId="71A12145" w:rsidTr="00444295">
        <w:trPr>
          <w:trHeight w:val="1090"/>
        </w:trPr>
        <w:tc>
          <w:tcPr>
            <w:tcW w:w="851" w:type="dxa"/>
            <w:vMerge/>
          </w:tcPr>
          <w:p w14:paraId="0FD207D3" w14:textId="04191941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CBEC9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E095E79" w14:textId="77777777" w:rsidR="00444295" w:rsidRPr="00B36043" w:rsidRDefault="00444295" w:rsidP="004C6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enel Ekonomi (HİT)</w:t>
            </w:r>
          </w:p>
          <w:p w14:paraId="2689466E" w14:textId="4E6F2EE3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2</w:t>
            </w:r>
          </w:p>
          <w:p w14:paraId="7B5FBC2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2C22E5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</w:p>
          <w:p w14:paraId="33B943F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>Uygulamalı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>Gazetecilik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(GZT)</w:t>
            </w:r>
          </w:p>
          <w:p w14:paraId="3D9341EC" w14:textId="3EA8B6B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</w:tc>
        <w:tc>
          <w:tcPr>
            <w:tcW w:w="2126" w:type="dxa"/>
            <w:vMerge w:val="restart"/>
          </w:tcPr>
          <w:p w14:paraId="5554D46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41821369" w14:textId="2797068C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Basın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Tarihi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(GZT)</w:t>
            </w:r>
          </w:p>
          <w:p w14:paraId="61F34F4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1742049D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  <w:p w14:paraId="71B50BE7" w14:textId="77777777" w:rsidR="0049666D" w:rsidRDefault="0049666D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5F1A9BEE" w14:textId="15802FC3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Senaryo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I</w:t>
            </w:r>
          </w:p>
          <w:p w14:paraId="562714D4" w14:textId="4E304B7C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69BD2C51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6</w:t>
            </w:r>
          </w:p>
          <w:p w14:paraId="59789A11" w14:textId="2F48CE8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8</w:t>
            </w:r>
          </w:p>
        </w:tc>
        <w:tc>
          <w:tcPr>
            <w:tcW w:w="1701" w:type="dxa"/>
          </w:tcPr>
          <w:p w14:paraId="322CEEC5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Web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ayıncılığ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I –Web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asarı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ayıncılığı</w:t>
            </w:r>
            <w:proofErr w:type="spellEnd"/>
          </w:p>
          <w:p w14:paraId="00D0BBA2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HİT)</w:t>
            </w:r>
          </w:p>
          <w:p w14:paraId="62BAF4F0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9539925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0B45C5E3" w14:textId="415E194B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45DFB79F" w14:textId="77777777" w:rsidR="00444295" w:rsidRPr="00B36043" w:rsidRDefault="00444295" w:rsidP="0082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94299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Kamuoyu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HİT)</w:t>
            </w:r>
          </w:p>
          <w:p w14:paraId="2EB9CE00" w14:textId="5C05371E" w:rsidR="00444295" w:rsidRPr="00B36043" w:rsidRDefault="00444295" w:rsidP="005664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6</w:t>
            </w:r>
          </w:p>
          <w:p w14:paraId="4F205503" w14:textId="51B8DD69" w:rsidR="00444295" w:rsidRPr="00B36043" w:rsidRDefault="00444295" w:rsidP="005664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2</w:t>
            </w:r>
          </w:p>
          <w:p w14:paraId="54B9A0A7" w14:textId="77777777" w:rsidR="00444295" w:rsidRPr="00B36043" w:rsidRDefault="00444295" w:rsidP="005664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BCA0152" w14:textId="77777777" w:rsidR="00444295" w:rsidRPr="00B36043" w:rsidRDefault="00444295" w:rsidP="00BF5E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Gönüllülük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Çalışmları</w:t>
            </w:r>
            <w:proofErr w:type="spellEnd"/>
          </w:p>
          <w:p w14:paraId="5FA1522C" w14:textId="77777777" w:rsidR="00444295" w:rsidRPr="00B36043" w:rsidRDefault="00444295" w:rsidP="00BF5E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</w:t>
            </w:r>
          </w:p>
          <w:p w14:paraId="4ADA4258" w14:textId="77777777" w:rsidR="00444295" w:rsidRPr="00B36043" w:rsidRDefault="00444295" w:rsidP="00BF5E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3</w:t>
            </w:r>
          </w:p>
          <w:p w14:paraId="5F002014" w14:textId="77777777" w:rsidR="00444295" w:rsidRPr="00694F1F" w:rsidRDefault="00444295" w:rsidP="006E5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eklamcılık</w:t>
            </w:r>
            <w:proofErr w:type="spellEnd"/>
          </w:p>
          <w:p w14:paraId="22DB7715" w14:textId="77777777" w:rsidR="00444295" w:rsidRPr="00694F1F" w:rsidRDefault="00444295" w:rsidP="006E5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705519C1" w14:textId="587435F9" w:rsidR="00444295" w:rsidRPr="00B36043" w:rsidRDefault="00444295" w:rsidP="006E532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4F1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3</w:t>
            </w:r>
          </w:p>
          <w:p w14:paraId="080EE36B" w14:textId="77777777" w:rsidR="00444295" w:rsidRPr="00B36043" w:rsidRDefault="00444295" w:rsidP="005664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E37457B" w14:textId="77777777" w:rsidR="00444295" w:rsidRPr="00B36043" w:rsidRDefault="00444295" w:rsidP="005664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1019F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3F64171" w14:textId="50396A1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  <w:vMerge/>
          </w:tcPr>
          <w:p w14:paraId="6939528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7607EB3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ş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ağlığ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üvenliği</w:t>
            </w:r>
            <w:proofErr w:type="spellEnd"/>
          </w:p>
          <w:p w14:paraId="5A66C989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</w:t>
            </w:r>
          </w:p>
          <w:p w14:paraId="581FB2E5" w14:textId="344E62F0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</w:tc>
        <w:tc>
          <w:tcPr>
            <w:tcW w:w="2059" w:type="dxa"/>
          </w:tcPr>
          <w:p w14:paraId="4D8647AE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4924497E" w14:textId="3378C28A" w:rsidTr="00444295">
        <w:trPr>
          <w:trHeight w:val="1423"/>
        </w:trPr>
        <w:tc>
          <w:tcPr>
            <w:tcW w:w="851" w:type="dxa"/>
            <w:vMerge/>
          </w:tcPr>
          <w:p w14:paraId="2A44291A" w14:textId="0EC547BF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3E984B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00962CA4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D453EA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Fonet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Diksi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2F24E092" w14:textId="43EF6F1F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</w:tc>
        <w:tc>
          <w:tcPr>
            <w:tcW w:w="1843" w:type="dxa"/>
            <w:vMerge/>
          </w:tcPr>
          <w:p w14:paraId="34C7FBE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71704E9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FDF911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ACC0A4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06E85AD2" w14:textId="40B390C6" w:rsidTr="00444295">
        <w:trPr>
          <w:trHeight w:val="1672"/>
        </w:trPr>
        <w:tc>
          <w:tcPr>
            <w:tcW w:w="851" w:type="dxa"/>
            <w:vMerge w:val="restart"/>
          </w:tcPr>
          <w:p w14:paraId="10244184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4:00</w:t>
            </w:r>
          </w:p>
        </w:tc>
        <w:tc>
          <w:tcPr>
            <w:tcW w:w="1701" w:type="dxa"/>
          </w:tcPr>
          <w:p w14:paraId="53F19E4A" w14:textId="26C90715" w:rsidR="00444295" w:rsidRDefault="00444295" w:rsidP="001B6C7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Dünya</w:t>
            </w:r>
            <w:proofErr w:type="spellEnd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Sinema</w:t>
            </w:r>
            <w:proofErr w:type="spellEnd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arihi</w:t>
            </w:r>
            <w:proofErr w:type="spellEnd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-I</w:t>
            </w:r>
          </w:p>
          <w:p w14:paraId="09216921" w14:textId="2EE6F8BC" w:rsidR="00444295" w:rsidRDefault="00444295" w:rsidP="001B6C7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(RTS)</w:t>
            </w:r>
          </w:p>
          <w:p w14:paraId="44E94255" w14:textId="77777777" w:rsidR="00444295" w:rsidRDefault="00444295" w:rsidP="001B6C7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1</w:t>
            </w:r>
          </w:p>
          <w:p w14:paraId="1C95569A" w14:textId="77777777" w:rsidR="00444295" w:rsidRDefault="00444295" w:rsidP="001B6C7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6</w:t>
            </w:r>
          </w:p>
          <w:p w14:paraId="7D94BBB5" w14:textId="77777777" w:rsidR="00444295" w:rsidRDefault="00444295" w:rsidP="001B6C7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8</w:t>
            </w:r>
          </w:p>
          <w:p w14:paraId="4D96524D" w14:textId="5C4F3710" w:rsidR="00444295" w:rsidRPr="001B6C72" w:rsidRDefault="00444295" w:rsidP="001B6C72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3</w:t>
            </w:r>
          </w:p>
        </w:tc>
        <w:tc>
          <w:tcPr>
            <w:tcW w:w="2126" w:type="dxa"/>
          </w:tcPr>
          <w:p w14:paraId="0E6C09AE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2A542C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İnternet </w:t>
            </w:r>
            <w:proofErr w:type="spellStart"/>
            <w:r w:rsidRPr="002A542C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Haberciliği</w:t>
            </w:r>
            <w:proofErr w:type="spellEnd"/>
            <w:r w:rsidRPr="002A542C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(GZT)</w:t>
            </w:r>
          </w:p>
          <w:p w14:paraId="12E527C4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201</w:t>
            </w:r>
          </w:p>
          <w:p w14:paraId="7C22E1D9" w14:textId="7777777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202</w:t>
            </w:r>
          </w:p>
          <w:p w14:paraId="3186C67A" w14:textId="77777777" w:rsidR="0049666D" w:rsidRDefault="0049666D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</w:p>
          <w:p w14:paraId="03521F24" w14:textId="77777777" w:rsidR="00444295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Bağımsı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Sin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</w:p>
          <w:p w14:paraId="5516085C" w14:textId="577D375D" w:rsidR="00444295" w:rsidRPr="003D7916" w:rsidRDefault="00444295" w:rsidP="003D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2</w:t>
            </w:r>
          </w:p>
        </w:tc>
        <w:tc>
          <w:tcPr>
            <w:tcW w:w="1701" w:type="dxa"/>
          </w:tcPr>
          <w:p w14:paraId="0035C4F9" w14:textId="5B72E271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Teme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Bilg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Teknoloji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Kullanım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40305B08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26915F53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2</w:t>
            </w:r>
          </w:p>
          <w:p w14:paraId="364C9BF3" w14:textId="77777777" w:rsidR="0049666D" w:rsidRDefault="0049666D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3CFE7DD3" w14:textId="77777777" w:rsidR="00444295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Üniversite</w:t>
            </w:r>
            <w:proofErr w:type="spellEnd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ültürü</w:t>
            </w:r>
            <w:proofErr w:type="spellEnd"/>
          </w:p>
          <w:p w14:paraId="0A2DE8C3" w14:textId="77777777" w:rsidR="00444295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(RTS)</w:t>
            </w:r>
          </w:p>
          <w:p w14:paraId="1E4743E7" w14:textId="77777777" w:rsidR="00444295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 101</w:t>
            </w:r>
          </w:p>
          <w:p w14:paraId="2F04BE33" w14:textId="77777777" w:rsidR="00444295" w:rsidRPr="001B6C72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6</w:t>
            </w:r>
          </w:p>
          <w:p w14:paraId="640176BA" w14:textId="77777777" w:rsidR="00444295" w:rsidRPr="001B6C72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8</w:t>
            </w:r>
          </w:p>
          <w:p w14:paraId="1706D0ED" w14:textId="66BEBA2E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8A9F37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868082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  <w:p w14:paraId="5739E9D8" w14:textId="77777777" w:rsidR="00444295" w:rsidRPr="00B36043" w:rsidRDefault="00444295" w:rsidP="00A968D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59" w:type="dxa"/>
          </w:tcPr>
          <w:p w14:paraId="07F60B09" w14:textId="77777777" w:rsidR="00444295" w:rsidRPr="00B36043" w:rsidRDefault="00444295" w:rsidP="0082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osya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208A2F9" w14:textId="6060F070" w:rsidR="00444295" w:rsidRDefault="00444295" w:rsidP="0082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48246491" w14:textId="77777777" w:rsidR="00444295" w:rsidRDefault="00444295" w:rsidP="00824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090B01A" w14:textId="77777777" w:rsidR="00444295" w:rsidRPr="003C3B46" w:rsidRDefault="00444295" w:rsidP="003C3B4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Sosyal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ve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İçerik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Yönetimi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2B23E6FD" w14:textId="29C0B967" w:rsidR="00444295" w:rsidRPr="003C3B46" w:rsidRDefault="00444295" w:rsidP="003C3B4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  <w:p w14:paraId="7163425E" w14:textId="6252AE45" w:rsidR="00444295" w:rsidRDefault="00444295" w:rsidP="00645F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Sanat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ve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Uygralık</w:t>
            </w:r>
            <w:proofErr w:type="spellEnd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A968D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Tarihi</w:t>
            </w:r>
            <w:proofErr w:type="spellEnd"/>
          </w:p>
          <w:p w14:paraId="18F46B07" w14:textId="3C73555E" w:rsidR="00444295" w:rsidRDefault="00444295" w:rsidP="00645F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1</w:t>
            </w:r>
          </w:p>
          <w:p w14:paraId="2F9ED0B0" w14:textId="2A80997E" w:rsidR="00444295" w:rsidRPr="00A968D9" w:rsidRDefault="00444295" w:rsidP="00645F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2</w:t>
            </w:r>
          </w:p>
          <w:p w14:paraId="0901034D" w14:textId="1BFAA629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64EAEF7" w14:textId="77777777" w:rsidR="00BD1EDF" w:rsidRPr="00B36043" w:rsidRDefault="00BD1EDF" w:rsidP="00BD1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’d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unu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eknik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139AF53A" w14:textId="77777777" w:rsidR="00BD1EDF" w:rsidRPr="00B36043" w:rsidRDefault="00BD1EDF" w:rsidP="00BD1E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5C45C2B5" w14:textId="28BB7D20" w:rsidR="00444295" w:rsidRPr="00B36043" w:rsidRDefault="00444295" w:rsidP="00BF5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D7F0935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ütünleş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azarla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6D91248C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43C5D83E" w14:textId="77777777" w:rsidR="00444295" w:rsidRPr="002A542C" w:rsidRDefault="00444295" w:rsidP="00BF5EEA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</w:tr>
      <w:tr w:rsidR="00444295" w:rsidRPr="00B36043" w14:paraId="42F55525" w14:textId="180593F9" w:rsidTr="00444295">
        <w:trPr>
          <w:trHeight w:val="1732"/>
        </w:trPr>
        <w:tc>
          <w:tcPr>
            <w:tcW w:w="851" w:type="dxa"/>
            <w:vMerge/>
          </w:tcPr>
          <w:p w14:paraId="1AF0E676" w14:textId="7BE081E5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6C5EAE0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raştır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tem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258675C1" w14:textId="77777777" w:rsidR="00444295" w:rsidRPr="00B36043" w:rsidRDefault="00444295" w:rsidP="00F34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39F304C9" w14:textId="77777777" w:rsidR="00444295" w:rsidRPr="00B36043" w:rsidRDefault="00444295" w:rsidP="00F34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enel Ekonomi (GZT)</w:t>
            </w:r>
          </w:p>
          <w:p w14:paraId="5F596E80" w14:textId="77777777" w:rsidR="00444295" w:rsidRPr="00B36043" w:rsidRDefault="00444295" w:rsidP="00F34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58EB6A2F" w14:textId="5B74BF7B" w:rsidR="00444295" w:rsidRPr="00B36043" w:rsidRDefault="00444295" w:rsidP="00F34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  <w:p w14:paraId="014307F4" w14:textId="1FCA645A" w:rsidR="00444295" w:rsidRPr="00B36043" w:rsidRDefault="00444295" w:rsidP="00F34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B0F0"/>
                <w:sz w:val="20"/>
                <w:szCs w:val="21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301</w:t>
            </w:r>
          </w:p>
        </w:tc>
        <w:tc>
          <w:tcPr>
            <w:tcW w:w="2126" w:type="dxa"/>
          </w:tcPr>
          <w:p w14:paraId="0394CE85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Okuryazarlığı</w:t>
            </w:r>
            <w:proofErr w:type="spellEnd"/>
          </w:p>
          <w:p w14:paraId="2DC30DCD" w14:textId="36E9D93C" w:rsidR="00444295" w:rsidRPr="00B36043" w:rsidRDefault="00444295" w:rsidP="002C2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HİT)</w:t>
            </w:r>
          </w:p>
          <w:p w14:paraId="2EF543D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12379AA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443FA73E" w14:textId="58FFC432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3</w:t>
            </w:r>
          </w:p>
          <w:p w14:paraId="7A35619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CEEDFE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73E88C" w14:textId="77777777" w:rsidR="00444295" w:rsidRPr="00B36043" w:rsidRDefault="00444295" w:rsidP="001F6F0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7C35D2BB" w14:textId="77777777" w:rsidR="00444295" w:rsidRPr="00B36043" w:rsidRDefault="00444295" w:rsidP="001F6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ukuku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003ED24E" w14:textId="77777777" w:rsidR="00444295" w:rsidRPr="00B36043" w:rsidRDefault="00444295" w:rsidP="001F6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0516A14D" w14:textId="77777777" w:rsidR="00444295" w:rsidRPr="00B36043" w:rsidRDefault="00444295" w:rsidP="001F6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61368FD1" w14:textId="56FDDFFC" w:rsidR="00444295" w:rsidRPr="00B36043" w:rsidRDefault="00444295" w:rsidP="001F6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4DD09291" w14:textId="673BDCC0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55939CF1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0C3282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00E68A07" w14:textId="77777777" w:rsidR="00444295" w:rsidRDefault="00444295" w:rsidP="00F5309C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zuniyet</w:t>
            </w:r>
            <w:proofErr w:type="spellEnd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Projesi</w:t>
            </w:r>
            <w:proofErr w:type="spellEnd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65E5FBAF" w14:textId="1C7B4E5A" w:rsidR="00444295" w:rsidRPr="00B36043" w:rsidRDefault="00444295" w:rsidP="00F53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Ödev</w:t>
            </w:r>
            <w:proofErr w:type="spellEnd"/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)</w:t>
            </w:r>
          </w:p>
        </w:tc>
        <w:tc>
          <w:tcPr>
            <w:tcW w:w="2059" w:type="dxa"/>
          </w:tcPr>
          <w:p w14:paraId="1D3BCABD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CA37C7E" w14:textId="77777777" w:rsidR="00EE01E5" w:rsidRPr="00B36043" w:rsidRDefault="00EE01E5" w:rsidP="00EE01E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>Dijital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>Okuryazarlık</w:t>
            </w:r>
            <w:proofErr w:type="spellEnd"/>
          </w:p>
          <w:p w14:paraId="66EBD03A" w14:textId="77777777" w:rsidR="00EE01E5" w:rsidRPr="00B36043" w:rsidRDefault="00EE01E5" w:rsidP="00EE01E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>(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RTS</w:t>
            </w:r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– HİT –</w:t>
            </w:r>
            <w:r w:rsidRPr="00B36043">
              <w:rPr>
                <w:rFonts w:ascii="Times New Roman" w:hAnsi="Times New Roman" w:cs="Times New Roman"/>
                <w:b/>
                <w:color w:val="0070C0"/>
                <w:sz w:val="16"/>
                <w:szCs w:val="20"/>
              </w:rPr>
              <w:t xml:space="preserve"> GZT</w:t>
            </w:r>
            <w:r w:rsidRPr="00B36043"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  <w:p w14:paraId="7FA034D5" w14:textId="77777777" w:rsidR="00EE01E5" w:rsidRPr="001D4D60" w:rsidRDefault="00EE01E5" w:rsidP="00EE01E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1D4D6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Online</w:t>
            </w:r>
          </w:p>
          <w:p w14:paraId="290A7BF1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70305281" w14:textId="1241A724" w:rsidTr="00444295">
        <w:trPr>
          <w:trHeight w:val="1032"/>
        </w:trPr>
        <w:tc>
          <w:tcPr>
            <w:tcW w:w="851" w:type="dxa"/>
            <w:vMerge w:val="restart"/>
          </w:tcPr>
          <w:p w14:paraId="4F1B554F" w14:textId="05382C08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36DAE7" w14:textId="5FFDDE9D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5:00</w:t>
            </w:r>
          </w:p>
          <w:p w14:paraId="6E57BD31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0D98D1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39E6E3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FCF3F9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CBF1B2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EC4597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04588D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1E9D93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335AC56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C98F29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9CC82D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A475CC4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BEAA5D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39A7F7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9199FC0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7124B37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3DC34E2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E5628C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026149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AD9B583" w14:textId="77777777" w:rsidR="00444295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</w:t>
            </w:r>
            <w:proofErr w:type="spellEnd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Okuryazarlığı</w:t>
            </w:r>
            <w:proofErr w:type="spellEnd"/>
            <w:r w:rsidRPr="000C270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18909A48" w14:textId="77777777" w:rsidR="00444295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3A441CC9" w14:textId="031343CA" w:rsidR="00444295" w:rsidRPr="000C2703" w:rsidRDefault="00444295" w:rsidP="001B1481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2</w:t>
            </w:r>
          </w:p>
        </w:tc>
        <w:tc>
          <w:tcPr>
            <w:tcW w:w="2126" w:type="dxa"/>
          </w:tcPr>
          <w:p w14:paraId="62111C7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761ED346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Lobicil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etimi</w:t>
            </w:r>
            <w:proofErr w:type="spellEnd"/>
          </w:p>
          <w:p w14:paraId="40BC7F51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</w:t>
            </w:r>
          </w:p>
          <w:p w14:paraId="1A1A6E05" w14:textId="77777777" w:rsidR="00444295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2ECA44F6" w14:textId="77777777" w:rsidR="0049666D" w:rsidRPr="00B36043" w:rsidRDefault="0049666D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70871685" w14:textId="354DC255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Teme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azetecil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33791D67" w14:textId="77777777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7B175F27" w14:textId="41C6298F" w:rsidR="00444295" w:rsidRPr="00B36043" w:rsidRDefault="00444295" w:rsidP="002A2D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301</w:t>
            </w:r>
          </w:p>
        </w:tc>
        <w:tc>
          <w:tcPr>
            <w:tcW w:w="1701" w:type="dxa"/>
          </w:tcPr>
          <w:p w14:paraId="3D8FB0F7" w14:textId="77777777" w:rsidR="00444295" w:rsidRPr="00B36043" w:rsidRDefault="00444295" w:rsidP="007825F1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Araştırmacı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Gazetecilik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 xml:space="preserve"> (GZT)</w:t>
            </w:r>
          </w:p>
          <w:p w14:paraId="5F1DB396" w14:textId="023B8C70" w:rsidR="00444295" w:rsidRPr="00B36043" w:rsidRDefault="00444295" w:rsidP="007825F1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203</w:t>
            </w:r>
          </w:p>
        </w:tc>
        <w:tc>
          <w:tcPr>
            <w:tcW w:w="1843" w:type="dxa"/>
          </w:tcPr>
          <w:p w14:paraId="0FE54911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ültürleraras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64869F69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1B9E6952" w14:textId="24D4A2E6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6A30C28D" w14:textId="7F8A945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BA48FF5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slek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ngilizc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-I</w:t>
            </w:r>
          </w:p>
          <w:p w14:paraId="0C7A24BB" w14:textId="44DFBEE0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5C86DEBA" w14:textId="0FF94FF6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F8A0084" w14:textId="77777777" w:rsidR="00444295" w:rsidRPr="00B82ED4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arka</w:t>
            </w:r>
            <w:proofErr w:type="spellEnd"/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önetimi</w:t>
            </w:r>
            <w:proofErr w:type="spellEnd"/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1C42C22A" w14:textId="77777777" w:rsidR="00444295" w:rsidRPr="00B82ED4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481F82A0" w14:textId="77777777" w:rsidR="00444295" w:rsidRPr="00B82ED4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82E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05C4B07F" w14:textId="77777777" w:rsidR="00444295" w:rsidRPr="00B36043" w:rsidRDefault="00444295" w:rsidP="00FC3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  <w:p w14:paraId="3C46734F" w14:textId="77777777" w:rsidR="00444295" w:rsidRPr="00B36043" w:rsidRDefault="00444295" w:rsidP="00FC378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Sosya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Bilimlerd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Araştırm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Yöntem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72F8E601" w14:textId="77777777" w:rsidR="00444295" w:rsidRPr="00B36043" w:rsidRDefault="00444295" w:rsidP="00FC378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6F1ABF78" w14:textId="0ABCFCCE" w:rsidR="00444295" w:rsidRPr="00B36043" w:rsidRDefault="00444295" w:rsidP="00FC3783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  <w:highlight w:val="yellow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</w:tc>
        <w:tc>
          <w:tcPr>
            <w:tcW w:w="2059" w:type="dxa"/>
          </w:tcPr>
          <w:p w14:paraId="384C2561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Video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Çek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Uygulamalar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51FD20D8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76E1ED0F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29FB49B1" w14:textId="406D234C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62C4E0C6" w14:textId="77777777" w:rsidR="00444295" w:rsidRPr="00B36043" w:rsidRDefault="00444295" w:rsidP="001F6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2115ADB" w14:textId="77777777" w:rsidR="006B5067" w:rsidRPr="00B36043" w:rsidRDefault="006B5067" w:rsidP="006B5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u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urumlarında</w:t>
            </w:r>
            <w:proofErr w:type="spellEnd"/>
          </w:p>
          <w:p w14:paraId="4ED776CC" w14:textId="77777777" w:rsidR="006B5067" w:rsidRPr="00B36043" w:rsidRDefault="006B5067" w:rsidP="006B5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işkile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 )</w:t>
            </w:r>
          </w:p>
          <w:p w14:paraId="3AF557E3" w14:textId="77777777" w:rsidR="006B5067" w:rsidRPr="00B36043" w:rsidRDefault="006B5067" w:rsidP="006B5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713968E4" w14:textId="77777777" w:rsidR="006B5067" w:rsidRPr="00B36043" w:rsidRDefault="006B5067" w:rsidP="006B5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4279F355" w14:textId="77777777" w:rsidR="006B5067" w:rsidRPr="00B36043" w:rsidRDefault="006B5067" w:rsidP="006B5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7BB5DAB4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35549F31" w14:textId="0A94284D" w:rsidTr="00444295">
        <w:trPr>
          <w:trHeight w:val="1356"/>
        </w:trPr>
        <w:tc>
          <w:tcPr>
            <w:tcW w:w="851" w:type="dxa"/>
            <w:vMerge/>
          </w:tcPr>
          <w:p w14:paraId="08DA1F12" w14:textId="2846D52F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57BC01C" w14:textId="77777777" w:rsidR="00444295" w:rsidRPr="00B36043" w:rsidRDefault="00444295" w:rsidP="00C06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kn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26E889D" w14:textId="3C12D9BD" w:rsidR="00444295" w:rsidRPr="00B36043" w:rsidRDefault="00444295" w:rsidP="00C06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A380446" w14:textId="73968853" w:rsidR="00444295" w:rsidRPr="00B36043" w:rsidRDefault="00444295" w:rsidP="00C06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334A0B1D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3A9923D0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Kamuoyu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raştırmaları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68AF849" w14:textId="40DB03E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06</w:t>
            </w:r>
          </w:p>
          <w:p w14:paraId="5C63DCD0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CF7BE7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03B3A4F2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Yeni Medya </w:t>
            </w:r>
          </w:p>
          <w:p w14:paraId="1A091E1A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761E6981" w14:textId="77777777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775206DC" w14:textId="4B72A8AE" w:rsidR="00444295" w:rsidRPr="00B36043" w:rsidRDefault="00444295" w:rsidP="00631A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</w:tc>
        <w:tc>
          <w:tcPr>
            <w:tcW w:w="1843" w:type="dxa"/>
            <w:vMerge w:val="restart"/>
          </w:tcPr>
          <w:p w14:paraId="25799DE5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rafik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Tasarım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72AD5013" w14:textId="18E28B3A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LAB-4</w:t>
            </w:r>
          </w:p>
          <w:p w14:paraId="0391DCFA" w14:textId="77777777" w:rsidR="0049666D" w:rsidRDefault="0049666D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4603E1BF" w14:textId="2AB538B1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Grafik</w:t>
            </w:r>
            <w:proofErr w:type="spellEnd"/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E532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Tasarım</w:t>
            </w:r>
            <w:proofErr w:type="spellEnd"/>
          </w:p>
          <w:p w14:paraId="054CB213" w14:textId="00B9B2EA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ÖDEV</w:t>
            </w:r>
          </w:p>
          <w:p w14:paraId="6F11773F" w14:textId="27DB7149" w:rsidR="00444295" w:rsidRPr="006E5328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Lab-4</w:t>
            </w:r>
          </w:p>
          <w:p w14:paraId="6F0F6DC6" w14:textId="7D47670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5C3FB72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  <w:highlight w:val="yellow"/>
              </w:rPr>
            </w:pPr>
          </w:p>
          <w:p w14:paraId="74ABF3FF" w14:textId="4D832A56" w:rsidR="00444295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Mezuniyet</w:t>
            </w:r>
            <w:proofErr w:type="spellEnd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Projesi</w:t>
            </w:r>
            <w:proofErr w:type="spellEnd"/>
          </w:p>
          <w:p w14:paraId="3BFC1137" w14:textId="1AF1868C" w:rsidR="00444295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641FDC55" w14:textId="6CA40D26" w:rsidR="00444295" w:rsidRPr="00B36043" w:rsidRDefault="00444295" w:rsidP="00F5505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Ödev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2059" w:type="dxa"/>
          </w:tcPr>
          <w:p w14:paraId="53E35379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0DABDA7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7D308B96" w14:textId="12AAABE7" w:rsidTr="00444295">
        <w:trPr>
          <w:trHeight w:val="136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A6BED60" w14:textId="07C27E44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E2963F" w14:textId="41D0F4B6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9AB950" w14:textId="77777777" w:rsidR="00444295" w:rsidRPr="005E01F7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Medya</w:t>
            </w:r>
            <w:proofErr w:type="spellEnd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e</w:t>
            </w:r>
            <w:proofErr w:type="spellEnd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oplumsal</w:t>
            </w:r>
            <w:proofErr w:type="spellEnd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Cinsiyet</w:t>
            </w:r>
            <w:proofErr w:type="spellEnd"/>
          </w:p>
          <w:p w14:paraId="65C41B2F" w14:textId="77777777" w:rsidR="00444295" w:rsidRPr="005E01F7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(RTS)</w:t>
            </w:r>
          </w:p>
          <w:p w14:paraId="2F53D435" w14:textId="77777777" w:rsidR="00444295" w:rsidRPr="005E01F7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2</w:t>
            </w:r>
          </w:p>
          <w:p w14:paraId="47AE870F" w14:textId="3E00D1F1" w:rsidR="00444295" w:rsidRPr="00B36043" w:rsidRDefault="00444295" w:rsidP="005E01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5E01F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5468FB" w14:textId="6968CE07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Çocuk</w:t>
            </w:r>
            <w:proofErr w:type="spellEnd"/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e</w:t>
            </w:r>
            <w:proofErr w:type="spellEnd"/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Medya</w:t>
            </w:r>
            <w:proofErr w:type="spellEnd"/>
          </w:p>
          <w:p w14:paraId="74B4D69B" w14:textId="2FFD207C" w:rsidR="00444295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RTS</w:t>
            </w:r>
          </w:p>
          <w:p w14:paraId="46C38D95" w14:textId="77072D7B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71B5D60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4FDA1A52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E5D732E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89176B0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47E352F6" w14:textId="3F831980" w:rsidTr="00444295">
        <w:trPr>
          <w:trHeight w:val="1205"/>
        </w:trPr>
        <w:tc>
          <w:tcPr>
            <w:tcW w:w="851" w:type="dxa"/>
            <w:vMerge w:val="restart"/>
          </w:tcPr>
          <w:p w14:paraId="4A67E47D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</w:p>
          <w:p w14:paraId="0EB577F0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C6F492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5A182B3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1FB198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AECE045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649EEA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B316DEB" w14:textId="410E97E3" w:rsidR="00444295" w:rsidRPr="00DE4ADF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ADF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</w:p>
          <w:p w14:paraId="6252B466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DF99C7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21B3046" w14:textId="77777777" w:rsidR="00444295" w:rsidRPr="00B36043" w:rsidRDefault="00444295" w:rsidP="00F342B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817C41F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>Rekla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rateji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HİT)</w:t>
            </w:r>
          </w:p>
          <w:p w14:paraId="4F380FB8" w14:textId="34BFE5AE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7C372D15" w14:textId="323DBFD1" w:rsidR="00444295" w:rsidRDefault="00444295" w:rsidP="00F15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Medya</w:t>
            </w:r>
            <w:proofErr w:type="spellEnd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Ahlakı</w:t>
            </w:r>
            <w:proofErr w:type="spellEnd"/>
          </w:p>
          <w:p w14:paraId="05F48614" w14:textId="18CF460F" w:rsidR="00444295" w:rsidRDefault="00444295" w:rsidP="00F15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147B9B81" w14:textId="58226396" w:rsidR="00444295" w:rsidRDefault="00444295" w:rsidP="00F15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01-103</w:t>
            </w:r>
          </w:p>
          <w:p w14:paraId="26320BC7" w14:textId="77777777" w:rsidR="00444295" w:rsidRPr="00107BC2" w:rsidRDefault="00444295" w:rsidP="00A968D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lastRenderedPageBreak/>
              <w:t xml:space="preserve">Haber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Toplama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ve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Yazma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Teknikleri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(GZT)</w:t>
            </w:r>
          </w:p>
          <w:p w14:paraId="68FA891D" w14:textId="77777777" w:rsidR="00444295" w:rsidRPr="00107BC2" w:rsidRDefault="00444295" w:rsidP="00A968D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1</w:t>
            </w:r>
          </w:p>
          <w:p w14:paraId="6E6B03BC" w14:textId="77777777" w:rsidR="00444295" w:rsidRPr="00107BC2" w:rsidRDefault="00444295" w:rsidP="00A968D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3</w:t>
            </w:r>
          </w:p>
          <w:p w14:paraId="152529EC" w14:textId="255DB617" w:rsidR="00444295" w:rsidRPr="00B36043" w:rsidRDefault="00444295" w:rsidP="00F156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3B5B0CB" w14:textId="77777777" w:rsidR="00444295" w:rsidRDefault="00444295" w:rsidP="00E33C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lastRenderedPageBreak/>
              <w:t>Belges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Sin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-I</w:t>
            </w:r>
          </w:p>
          <w:p w14:paraId="7CAC2BB9" w14:textId="7DE8607D" w:rsidR="00444295" w:rsidRDefault="00444295" w:rsidP="00E33C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(RTS)</w:t>
            </w:r>
          </w:p>
          <w:p w14:paraId="56CA93D2" w14:textId="3A4A0069" w:rsidR="00444295" w:rsidRDefault="00444295" w:rsidP="00E33C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Öd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- 105</w:t>
            </w:r>
          </w:p>
          <w:p w14:paraId="3E1BAB71" w14:textId="77777777" w:rsidR="00107BC2" w:rsidRDefault="00107BC2" w:rsidP="0044429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</w:p>
          <w:p w14:paraId="260ACE9D" w14:textId="77777777" w:rsidR="00107BC2" w:rsidRDefault="00107BC2" w:rsidP="0044429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</w:p>
          <w:p w14:paraId="679EA7E6" w14:textId="77777777" w:rsidR="00107BC2" w:rsidRDefault="00107BC2" w:rsidP="0044429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</w:p>
          <w:p w14:paraId="2BF88640" w14:textId="07A532E8" w:rsidR="00444295" w:rsidRPr="00107BC2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</w:pPr>
            <w:proofErr w:type="spellStart"/>
            <w:r w:rsidRPr="00107BC2">
              <w:rPr>
                <w:rFonts w:ascii="Times New Roman" w:hAnsi="Times New Roman" w:cs="Times New Roman"/>
                <w:b/>
                <w:color w:val="70AD47" w:themeColor="accent6"/>
                <w:sz w:val="18"/>
                <w:szCs w:val="20"/>
              </w:rPr>
              <w:lastRenderedPageBreak/>
              <w:t>Değerlerimiz</w:t>
            </w:r>
            <w:proofErr w:type="spellEnd"/>
          </w:p>
          <w:p w14:paraId="7843068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</w:t>
            </w: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- </w:t>
            </w:r>
            <w:r w:rsidRPr="00B36043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>GZT</w:t>
            </w:r>
            <w:r w:rsidRPr="00B3604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-</w:t>
            </w: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HİT</w:t>
            </w:r>
          </w:p>
          <w:p w14:paraId="3E5DB17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2B6D44F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19FACC49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457BD43A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3A898864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49423D91" w14:textId="7DB17F6D" w:rsidR="00444295" w:rsidRDefault="002C42E8" w:rsidP="0044429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2</w:t>
            </w:r>
          </w:p>
          <w:p w14:paraId="48EAC0BD" w14:textId="58892E41" w:rsidR="002C42E8" w:rsidRDefault="002C42E8" w:rsidP="0044429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  <w:p w14:paraId="0D40CA55" w14:textId="77777777" w:rsidR="00444295" w:rsidRPr="001B6C72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1</w:t>
            </w:r>
          </w:p>
          <w:p w14:paraId="099ECC84" w14:textId="77777777" w:rsidR="00444295" w:rsidRPr="001B6C72" w:rsidRDefault="00444295" w:rsidP="004442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2</w:t>
            </w:r>
          </w:p>
          <w:p w14:paraId="188F70BC" w14:textId="2C1888D2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</w:pPr>
            <w:r w:rsidRPr="001B6C72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İ-106</w:t>
            </w:r>
          </w:p>
        </w:tc>
        <w:tc>
          <w:tcPr>
            <w:tcW w:w="1701" w:type="dxa"/>
            <w:vMerge w:val="restart"/>
          </w:tcPr>
          <w:p w14:paraId="43AE67B5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lastRenderedPageBreak/>
              <w:t>İnsan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Kaynakları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Yönetimi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(HİT)</w:t>
            </w:r>
          </w:p>
          <w:p w14:paraId="14CD5742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01</w:t>
            </w:r>
          </w:p>
          <w:p w14:paraId="3F9BC78E" w14:textId="77777777" w:rsidR="00444295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564376C4" w14:textId="77777777" w:rsidR="00444295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61D272AE" w14:textId="77777777" w:rsidR="00444295" w:rsidRPr="00107BC2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lastRenderedPageBreak/>
              <w:t xml:space="preserve">Basın </w:t>
            </w:r>
            <w:proofErr w:type="spellStart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Fotoğrafçılığı</w:t>
            </w:r>
            <w:proofErr w:type="spellEnd"/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(GZT)</w:t>
            </w:r>
          </w:p>
          <w:p w14:paraId="60ABFA0D" w14:textId="77777777" w:rsidR="00444295" w:rsidRPr="00107BC2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202</w:t>
            </w:r>
          </w:p>
          <w:p w14:paraId="6F554ED2" w14:textId="77777777" w:rsidR="00444295" w:rsidRPr="00107BC2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302</w:t>
            </w:r>
          </w:p>
          <w:p w14:paraId="25E7F4C1" w14:textId="77777777" w:rsidR="0049666D" w:rsidRDefault="0049666D" w:rsidP="00A226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7B997E62" w14:textId="20C44DC3" w:rsidR="00444295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adyo</w:t>
            </w:r>
            <w:proofErr w:type="spellEnd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E805D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Programcılığı</w:t>
            </w:r>
            <w:proofErr w:type="spellEnd"/>
          </w:p>
          <w:p w14:paraId="672C2545" w14:textId="51CA8950" w:rsidR="00444295" w:rsidRDefault="00444295" w:rsidP="00A226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RTS)</w:t>
            </w:r>
          </w:p>
          <w:p w14:paraId="11FE0942" w14:textId="77777777" w:rsidR="00444295" w:rsidRPr="00694F1F" w:rsidRDefault="00444295" w:rsidP="00E805D3">
            <w:pPr>
              <w:jc w:val="center"/>
              <w:rPr>
                <w:b/>
                <w:bCs/>
                <w:color w:val="FF0000"/>
              </w:rPr>
            </w:pPr>
            <w:r w:rsidRPr="00694F1F">
              <w:rPr>
                <w:b/>
                <w:bCs/>
                <w:color w:val="FF0000"/>
              </w:rPr>
              <w:t>İ-101</w:t>
            </w:r>
          </w:p>
          <w:p w14:paraId="72ED3B04" w14:textId="163ECF0D" w:rsidR="00444295" w:rsidRPr="00694F1F" w:rsidRDefault="00444295" w:rsidP="00A2268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694F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İ-102</w:t>
            </w:r>
          </w:p>
          <w:p w14:paraId="2FA97AB3" w14:textId="0C1ACF90" w:rsidR="00444295" w:rsidRPr="00B36043" w:rsidRDefault="00444295" w:rsidP="00A2268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2D1892AD" w14:textId="30FB4109" w:rsidR="00444295" w:rsidRPr="00B36043" w:rsidRDefault="00444295" w:rsidP="007C2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>İletiş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uramları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I (HİT)</w:t>
            </w:r>
          </w:p>
          <w:p w14:paraId="31FAD3A2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3D0AB35C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4</w:t>
            </w:r>
          </w:p>
          <w:p w14:paraId="3177362F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A948135" w14:textId="77777777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lastRenderedPageBreak/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Etiği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Hukuku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16ECC662" w14:textId="3373354A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3</w:t>
            </w:r>
          </w:p>
        </w:tc>
        <w:tc>
          <w:tcPr>
            <w:tcW w:w="2059" w:type="dxa"/>
          </w:tcPr>
          <w:p w14:paraId="68C806A6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>İletiş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ilimin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iriş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– I (HİT)</w:t>
            </w:r>
          </w:p>
          <w:p w14:paraId="5CB40CC8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025B45E1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02946777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1251DF7B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7EC59B3D" w14:textId="30CB6B9B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lastRenderedPageBreak/>
              <w:t>Popüle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Kültür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722671A9" w14:textId="4F2ED971" w:rsidR="00444295" w:rsidRPr="00B36043" w:rsidRDefault="00444295" w:rsidP="00DD2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4472C4"/>
                <w:sz w:val="18"/>
                <w:szCs w:val="20"/>
              </w:rPr>
              <w:t>203</w:t>
            </w:r>
          </w:p>
        </w:tc>
        <w:tc>
          <w:tcPr>
            <w:tcW w:w="2059" w:type="dxa"/>
          </w:tcPr>
          <w:p w14:paraId="7530116B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2119CB55" w14:textId="77777777" w:rsidR="00BD1EDF" w:rsidRPr="00B36043" w:rsidRDefault="00BD1EDF" w:rsidP="00BD1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HİT </w:t>
            </w:r>
            <w:proofErr w:type="spellStart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trateji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(HİT)</w:t>
            </w:r>
          </w:p>
          <w:p w14:paraId="759A4E72" w14:textId="77777777" w:rsidR="00BD1EDF" w:rsidRPr="00B36043" w:rsidRDefault="00BD1EDF" w:rsidP="00BD1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06</w:t>
            </w:r>
          </w:p>
          <w:p w14:paraId="732DBDC8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3CD6A77B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11E3DD0C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6DA3D426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0D10FA37" w14:textId="23CA890D" w:rsidR="00444295" w:rsidRPr="00B36043" w:rsidRDefault="00444295" w:rsidP="001B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3761BFE" w14:textId="77777777" w:rsidR="00444295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444295" w:rsidRPr="00B36043" w14:paraId="764A6005" w14:textId="051CA69C" w:rsidTr="00444295">
        <w:trPr>
          <w:trHeight w:val="112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F276DD" w14:textId="77777777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C6F1C6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C9A9F3" w14:textId="6CAEC75C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899DBA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F23DE4" w14:textId="77777777" w:rsidR="00444295" w:rsidRPr="00B82ED4" w:rsidRDefault="00444295" w:rsidP="009F73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B453AE" w14:textId="70AE1681" w:rsidR="00444295" w:rsidRPr="00B82ED4" w:rsidRDefault="00444295" w:rsidP="00F34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Yeni</w:t>
            </w:r>
            <w:proofErr w:type="spellEnd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Medya</w:t>
            </w:r>
            <w:proofErr w:type="spellEnd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Teknolojileri</w:t>
            </w:r>
            <w:proofErr w:type="spellEnd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ve</w:t>
            </w:r>
            <w:proofErr w:type="spellEnd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Kültürleri</w:t>
            </w:r>
            <w:proofErr w:type="spellEnd"/>
          </w:p>
          <w:p w14:paraId="61A23B63" w14:textId="649798AD" w:rsidR="00444295" w:rsidRPr="00B82ED4" w:rsidRDefault="00444295" w:rsidP="00F34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(RTS)</w:t>
            </w:r>
          </w:p>
          <w:p w14:paraId="6EEE14A0" w14:textId="534C2876" w:rsidR="00444295" w:rsidRPr="00B82ED4" w:rsidRDefault="00444295" w:rsidP="00E805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1</w:t>
            </w:r>
          </w:p>
          <w:p w14:paraId="2BB908EA" w14:textId="14B97411" w:rsidR="00444295" w:rsidRPr="00B82ED4" w:rsidRDefault="00444295" w:rsidP="00E805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4</w:t>
            </w:r>
          </w:p>
          <w:p w14:paraId="524967AB" w14:textId="0C17F8A4" w:rsidR="00444295" w:rsidRPr="00B82ED4" w:rsidRDefault="00444295" w:rsidP="00B82E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6</w:t>
            </w:r>
          </w:p>
          <w:p w14:paraId="520635D6" w14:textId="77777777" w:rsidR="00444295" w:rsidRPr="00B82ED4" w:rsidRDefault="00444295" w:rsidP="00E805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8</w:t>
            </w:r>
          </w:p>
          <w:p w14:paraId="58FB4200" w14:textId="2A0714C3" w:rsidR="00444295" w:rsidRPr="00B82ED4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E7F315A" w14:textId="77777777" w:rsidR="00444295" w:rsidRPr="00B82ED4" w:rsidRDefault="00444295" w:rsidP="009F73EF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2EE6391E" w14:textId="62029202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adyo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elevizyon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ve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inemanın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eknik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emelleri</w:t>
            </w:r>
            <w:proofErr w:type="spellEnd"/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I</w:t>
            </w:r>
          </w:p>
          <w:p w14:paraId="17A84FAA" w14:textId="790FDD6A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RTS)</w:t>
            </w:r>
          </w:p>
          <w:p w14:paraId="19E277B3" w14:textId="553C12A4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1</w:t>
            </w:r>
          </w:p>
          <w:p w14:paraId="7CA3F6E4" w14:textId="6BA58CB0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6</w:t>
            </w:r>
          </w:p>
          <w:p w14:paraId="65108BC3" w14:textId="6B68E3A3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5</w:t>
            </w:r>
          </w:p>
          <w:p w14:paraId="31F1E5EB" w14:textId="5863118F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2E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İ-108</w:t>
            </w:r>
          </w:p>
          <w:p w14:paraId="38BFC7FF" w14:textId="77777777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09531C5" w14:textId="77777777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06A337E0" w14:textId="77777777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3A1FF016" w14:textId="4A5EEA21" w:rsidR="00444295" w:rsidRPr="00B82ED4" w:rsidRDefault="00444295" w:rsidP="008249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571FC3B" w14:textId="02D13839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F016A31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7305F27" w14:textId="77777777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44295" w:rsidRPr="00B36043" w14:paraId="14DB2315" w14:textId="55BF22A6" w:rsidTr="00444295">
        <w:trPr>
          <w:trHeight w:val="1253"/>
        </w:trPr>
        <w:tc>
          <w:tcPr>
            <w:tcW w:w="851" w:type="dxa"/>
            <w:vMerge w:val="restart"/>
          </w:tcPr>
          <w:p w14:paraId="1E528C77" w14:textId="247693D2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7:00</w:t>
            </w:r>
          </w:p>
        </w:tc>
        <w:tc>
          <w:tcPr>
            <w:tcW w:w="1701" w:type="dxa"/>
            <w:vMerge w:val="restart"/>
          </w:tcPr>
          <w:p w14:paraId="7726563B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B4EE100" w14:textId="77777777" w:rsidR="00107BC2" w:rsidRPr="00107BC2" w:rsidRDefault="00107BC2" w:rsidP="00107BC2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b/>
                <w:color w:val="2E74B5" w:themeColor="accent1" w:themeShade="BF"/>
                <w:sz w:val="18"/>
                <w:szCs w:val="20"/>
              </w:rPr>
              <w:t>Ajans Haberciliği (GZT)</w:t>
            </w:r>
          </w:p>
          <w:p w14:paraId="5C1A824F" w14:textId="77777777" w:rsidR="00107BC2" w:rsidRPr="00107BC2" w:rsidRDefault="00107BC2" w:rsidP="00107BC2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  <w:r w:rsidRPr="00107BC2">
              <w:rPr>
                <w:b/>
                <w:color w:val="2E74B5" w:themeColor="accent1" w:themeShade="BF"/>
                <w:sz w:val="18"/>
                <w:szCs w:val="20"/>
              </w:rPr>
              <w:t>201</w:t>
            </w:r>
          </w:p>
          <w:p w14:paraId="2E15A281" w14:textId="0005EB38" w:rsidR="00444295" w:rsidRPr="00B36043" w:rsidRDefault="00107BC2" w:rsidP="00107BC2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107BC2">
              <w:rPr>
                <w:b/>
                <w:color w:val="2E74B5" w:themeColor="accent1" w:themeShade="BF"/>
                <w:sz w:val="18"/>
                <w:szCs w:val="20"/>
              </w:rPr>
              <w:t>203</w:t>
            </w:r>
          </w:p>
        </w:tc>
        <w:tc>
          <w:tcPr>
            <w:tcW w:w="2126" w:type="dxa"/>
            <w:vMerge w:val="restart"/>
          </w:tcPr>
          <w:p w14:paraId="4AB7449C" w14:textId="27F93400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A4272D8" w14:textId="423C9F03" w:rsidR="00444295" w:rsidRPr="00B36043" w:rsidRDefault="00444295" w:rsidP="00214B5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D9F0102" w14:textId="26FE3BD0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Öğret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Teknolojileri</w:t>
            </w:r>
            <w:proofErr w:type="spellEnd"/>
          </w:p>
          <w:p w14:paraId="2AAD0810" w14:textId="2E97C75B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(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)</w:t>
            </w:r>
          </w:p>
        </w:tc>
        <w:tc>
          <w:tcPr>
            <w:tcW w:w="1701" w:type="dxa"/>
          </w:tcPr>
          <w:p w14:paraId="73CFE49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Üniversit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ültürü</w:t>
            </w:r>
            <w:proofErr w:type="spellEnd"/>
          </w:p>
          <w:p w14:paraId="6F3D5BEC" w14:textId="77777777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2EE9A798" w14:textId="77777777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  <w:p w14:paraId="2F694FD7" w14:textId="77777777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8</w:t>
            </w:r>
          </w:p>
          <w:p w14:paraId="218A83DF" w14:textId="10BFDBA3" w:rsidR="00444295" w:rsidRPr="00B36043" w:rsidRDefault="00444295" w:rsidP="00AE11F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</w:tc>
        <w:tc>
          <w:tcPr>
            <w:tcW w:w="1843" w:type="dxa"/>
            <w:vMerge w:val="restart"/>
          </w:tcPr>
          <w:p w14:paraId="26BB038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4048012B" w14:textId="77777777" w:rsidR="00444295" w:rsidRPr="00B36043" w:rsidRDefault="00444295" w:rsidP="00F342BF">
            <w:pPr>
              <w:pStyle w:val="Default"/>
              <w:jc w:val="center"/>
              <w:rPr>
                <w:b/>
                <w:color w:val="7030A0"/>
                <w:sz w:val="18"/>
                <w:szCs w:val="20"/>
              </w:rPr>
            </w:pPr>
            <w:r w:rsidRPr="00B36043">
              <w:rPr>
                <w:b/>
                <w:color w:val="7030A0"/>
                <w:sz w:val="18"/>
                <w:szCs w:val="20"/>
              </w:rPr>
              <w:t>Sınıf Yönetimi</w:t>
            </w:r>
          </w:p>
          <w:p w14:paraId="4D6E70A1" w14:textId="77777777" w:rsidR="00444295" w:rsidRDefault="00444295" w:rsidP="00F342BF">
            <w:pPr>
              <w:pStyle w:val="Default"/>
              <w:jc w:val="center"/>
              <w:rPr>
                <w:b/>
                <w:color w:val="7030A0"/>
                <w:sz w:val="18"/>
                <w:szCs w:val="20"/>
              </w:rPr>
            </w:pPr>
            <w:r w:rsidRPr="00B36043">
              <w:rPr>
                <w:b/>
                <w:color w:val="7030A0"/>
                <w:sz w:val="18"/>
                <w:szCs w:val="20"/>
              </w:rPr>
              <w:t>Formasyon Online</w:t>
            </w:r>
          </w:p>
          <w:p w14:paraId="560AD49B" w14:textId="77777777" w:rsidR="00444295" w:rsidRDefault="00444295" w:rsidP="00B36043">
            <w:pPr>
              <w:pStyle w:val="Default"/>
              <w:jc w:val="center"/>
              <w:rPr>
                <w:b/>
                <w:color w:val="00B0F0"/>
                <w:sz w:val="18"/>
                <w:szCs w:val="20"/>
              </w:rPr>
            </w:pPr>
          </w:p>
          <w:p w14:paraId="33C07503" w14:textId="1974EDD4" w:rsidR="00444295" w:rsidRPr="00B36043" w:rsidRDefault="00444295" w:rsidP="00B36043">
            <w:pPr>
              <w:pStyle w:val="Default"/>
              <w:jc w:val="center"/>
              <w:rPr>
                <w:b/>
                <w:color w:val="4472C4"/>
                <w:sz w:val="18"/>
                <w:szCs w:val="20"/>
              </w:rPr>
            </w:pPr>
            <w:r w:rsidRPr="00B36043">
              <w:rPr>
                <w:b/>
                <w:color w:val="4472C4"/>
                <w:sz w:val="18"/>
                <w:szCs w:val="20"/>
              </w:rPr>
              <w:t>İletişim Bilimine Giriş (GZT)</w:t>
            </w:r>
          </w:p>
          <w:p w14:paraId="7955B6B3" w14:textId="77777777" w:rsidR="00444295" w:rsidRPr="00B36043" w:rsidRDefault="00444295" w:rsidP="00B36043">
            <w:pPr>
              <w:pStyle w:val="Default"/>
              <w:jc w:val="center"/>
              <w:rPr>
                <w:b/>
                <w:color w:val="4472C4"/>
                <w:sz w:val="18"/>
                <w:szCs w:val="20"/>
              </w:rPr>
            </w:pPr>
            <w:r w:rsidRPr="00B36043">
              <w:rPr>
                <w:b/>
                <w:color w:val="4472C4"/>
                <w:sz w:val="18"/>
                <w:szCs w:val="20"/>
              </w:rPr>
              <w:t>201</w:t>
            </w:r>
          </w:p>
          <w:p w14:paraId="684EDD39" w14:textId="77777777" w:rsidR="00444295" w:rsidRPr="00B36043" w:rsidRDefault="00444295" w:rsidP="00B36043">
            <w:pPr>
              <w:pStyle w:val="Default"/>
              <w:jc w:val="center"/>
              <w:rPr>
                <w:b/>
                <w:color w:val="4472C4"/>
                <w:sz w:val="18"/>
                <w:szCs w:val="20"/>
              </w:rPr>
            </w:pPr>
            <w:r w:rsidRPr="00B36043">
              <w:rPr>
                <w:b/>
                <w:color w:val="4472C4"/>
                <w:sz w:val="18"/>
                <w:szCs w:val="20"/>
              </w:rPr>
              <w:t>202</w:t>
            </w:r>
          </w:p>
          <w:p w14:paraId="764A171D" w14:textId="77777777" w:rsidR="00444295" w:rsidRDefault="00444295" w:rsidP="00B36043">
            <w:pPr>
              <w:pStyle w:val="Default"/>
              <w:jc w:val="center"/>
              <w:rPr>
                <w:b/>
                <w:color w:val="4472C4"/>
                <w:sz w:val="18"/>
                <w:szCs w:val="20"/>
              </w:rPr>
            </w:pPr>
            <w:r w:rsidRPr="00B36043">
              <w:rPr>
                <w:b/>
                <w:color w:val="4472C4"/>
                <w:sz w:val="18"/>
                <w:szCs w:val="20"/>
              </w:rPr>
              <w:t>203</w:t>
            </w:r>
          </w:p>
          <w:p w14:paraId="1365AB33" w14:textId="77777777" w:rsidR="00444295" w:rsidRDefault="00444295" w:rsidP="00B36043">
            <w:pPr>
              <w:pStyle w:val="Default"/>
              <w:jc w:val="center"/>
              <w:rPr>
                <w:b/>
                <w:color w:val="4472C4"/>
                <w:sz w:val="18"/>
                <w:szCs w:val="20"/>
              </w:rPr>
            </w:pPr>
          </w:p>
          <w:p w14:paraId="3E657A27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Temel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Bilgi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Teknolojileri</w:t>
            </w:r>
            <w:proofErr w:type="spellEnd"/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İT</w:t>
            </w:r>
          </w:p>
          <w:p w14:paraId="560BED9A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1</w:t>
            </w:r>
          </w:p>
          <w:p w14:paraId="22A7191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6</w:t>
            </w:r>
          </w:p>
          <w:p w14:paraId="7F797F2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8</w:t>
            </w:r>
          </w:p>
          <w:p w14:paraId="730F3302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2</w:t>
            </w:r>
          </w:p>
          <w:p w14:paraId="2924D714" w14:textId="77777777" w:rsidR="00444295" w:rsidRPr="00B36043" w:rsidRDefault="00444295" w:rsidP="004442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304</w:t>
            </w:r>
          </w:p>
          <w:p w14:paraId="6F83DECF" w14:textId="3489B8A3" w:rsidR="00444295" w:rsidRPr="00B36043" w:rsidRDefault="00444295" w:rsidP="00B36043">
            <w:pPr>
              <w:pStyle w:val="Default"/>
              <w:jc w:val="center"/>
              <w:rPr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D019A21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05C070C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Eğitim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Giriş</w:t>
            </w:r>
            <w:proofErr w:type="spellEnd"/>
          </w:p>
          <w:p w14:paraId="0C5D0698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</w:t>
            </w:r>
          </w:p>
          <w:p w14:paraId="196D5184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</w:p>
          <w:p w14:paraId="402DCAE0" w14:textId="77777777" w:rsidR="00444295" w:rsidRPr="003C3B46" w:rsidRDefault="00444295" w:rsidP="003C3B4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İletişim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  <w:proofErr w:type="spellStart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Sosyolojisi</w:t>
            </w:r>
            <w:proofErr w:type="spellEnd"/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(GZT)</w:t>
            </w:r>
          </w:p>
          <w:p w14:paraId="2EB419A4" w14:textId="77777777" w:rsidR="00444295" w:rsidRDefault="00444295" w:rsidP="003C3B4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3C3B46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201</w:t>
            </w:r>
          </w:p>
          <w:p w14:paraId="5C431721" w14:textId="2C335E1F" w:rsidR="00444295" w:rsidRPr="00B36043" w:rsidRDefault="00444295" w:rsidP="003C3B4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301</w:t>
            </w:r>
          </w:p>
        </w:tc>
        <w:tc>
          <w:tcPr>
            <w:tcW w:w="2059" w:type="dxa"/>
          </w:tcPr>
          <w:p w14:paraId="2B335FD6" w14:textId="77777777" w:rsidR="00444295" w:rsidRPr="00B36043" w:rsidRDefault="00444295" w:rsidP="00BD1EDF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  <w:u w:val="single"/>
              </w:rPr>
            </w:pPr>
          </w:p>
        </w:tc>
        <w:tc>
          <w:tcPr>
            <w:tcW w:w="2059" w:type="dxa"/>
          </w:tcPr>
          <w:p w14:paraId="20A11F16" w14:textId="77777777" w:rsidR="00444295" w:rsidRPr="00B36043" w:rsidRDefault="00444295" w:rsidP="007C67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444295" w:rsidRPr="00B36043" w14:paraId="7D5062B4" w14:textId="60324E3B" w:rsidTr="00444295">
        <w:trPr>
          <w:trHeight w:val="1252"/>
        </w:trPr>
        <w:tc>
          <w:tcPr>
            <w:tcW w:w="851" w:type="dxa"/>
            <w:vMerge/>
          </w:tcPr>
          <w:p w14:paraId="5A704FF1" w14:textId="7628A7F2" w:rsidR="00444295" w:rsidRPr="00B36043" w:rsidRDefault="00444295" w:rsidP="00F342B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21B7C31E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1C52553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78FF94E2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Eğitim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Giriş</w:t>
            </w:r>
            <w:proofErr w:type="spellEnd"/>
          </w:p>
          <w:p w14:paraId="2335A94F" w14:textId="7FFFA78C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</w:t>
            </w:r>
          </w:p>
        </w:tc>
        <w:tc>
          <w:tcPr>
            <w:tcW w:w="1843" w:type="dxa"/>
            <w:vMerge/>
          </w:tcPr>
          <w:p w14:paraId="5CAD1277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6AA461B" w14:textId="77777777" w:rsidR="00444295" w:rsidRPr="00B36043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20"/>
                <w:u w:val="single"/>
              </w:rPr>
            </w:pPr>
          </w:p>
        </w:tc>
        <w:tc>
          <w:tcPr>
            <w:tcW w:w="2059" w:type="dxa"/>
          </w:tcPr>
          <w:p w14:paraId="5CF1F144" w14:textId="30578DD4" w:rsidR="00444295" w:rsidRPr="00C439FF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4F012F7" w14:textId="77777777" w:rsidR="00444295" w:rsidRPr="00C439FF" w:rsidRDefault="00444295" w:rsidP="00F342B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20"/>
              </w:rPr>
            </w:pPr>
          </w:p>
        </w:tc>
      </w:tr>
      <w:tr w:rsidR="00444295" w:rsidRPr="00B36043" w14:paraId="2C63E89E" w14:textId="091445EE" w:rsidTr="00444295">
        <w:trPr>
          <w:trHeight w:val="1395"/>
        </w:trPr>
        <w:tc>
          <w:tcPr>
            <w:tcW w:w="851" w:type="dxa"/>
          </w:tcPr>
          <w:p w14:paraId="35DDAB28" w14:textId="79F89D32" w:rsidR="00444295" w:rsidRPr="00B36043" w:rsidRDefault="00444295" w:rsidP="00FE1C2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8:00</w:t>
            </w:r>
          </w:p>
        </w:tc>
        <w:tc>
          <w:tcPr>
            <w:tcW w:w="1701" w:type="dxa"/>
          </w:tcPr>
          <w:p w14:paraId="728D6704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Eğitim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Giriş</w:t>
            </w:r>
            <w:proofErr w:type="spellEnd"/>
          </w:p>
          <w:p w14:paraId="30E185F3" w14:textId="43040AD5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20"/>
                <w:highlight w:val="yellow"/>
              </w:rPr>
            </w:pPr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(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)</w:t>
            </w:r>
          </w:p>
        </w:tc>
        <w:tc>
          <w:tcPr>
            <w:tcW w:w="2126" w:type="dxa"/>
          </w:tcPr>
          <w:p w14:paraId="795C3A6B" w14:textId="60D85246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969AF2F" w14:textId="007A8606" w:rsidR="00444295" w:rsidRPr="00B36043" w:rsidRDefault="00444295" w:rsidP="00DA6DE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ECD8CF6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  <w:highlight w:val="yellow"/>
              </w:rPr>
            </w:pPr>
          </w:p>
        </w:tc>
        <w:tc>
          <w:tcPr>
            <w:tcW w:w="2059" w:type="dxa"/>
          </w:tcPr>
          <w:p w14:paraId="7BA60D94" w14:textId="0AF7A87E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4A96CADA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9CB77C7" w14:textId="77777777" w:rsidR="00444295" w:rsidRPr="00B36043" w:rsidRDefault="00444295" w:rsidP="00FE1C2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</w:tr>
      <w:tr w:rsidR="00444295" w:rsidRPr="00B36043" w14:paraId="61F522E2" w14:textId="3DBEEF99" w:rsidTr="00444295">
        <w:trPr>
          <w:trHeight w:val="1395"/>
        </w:trPr>
        <w:tc>
          <w:tcPr>
            <w:tcW w:w="851" w:type="dxa"/>
          </w:tcPr>
          <w:p w14:paraId="0AAD269A" w14:textId="443B09F1" w:rsidR="00444295" w:rsidRPr="00B36043" w:rsidRDefault="00444295" w:rsidP="00214B5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sz w:val="18"/>
                <w:szCs w:val="20"/>
              </w:rPr>
              <w:t>19:00</w:t>
            </w:r>
          </w:p>
        </w:tc>
        <w:tc>
          <w:tcPr>
            <w:tcW w:w="1701" w:type="dxa"/>
          </w:tcPr>
          <w:p w14:paraId="2FAE90B4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02CDE41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Öğret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İlk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ve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Yöntemleri</w:t>
            </w:r>
            <w:proofErr w:type="spellEnd"/>
          </w:p>
          <w:p w14:paraId="56F20A0D" w14:textId="745715E3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(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)</w:t>
            </w:r>
          </w:p>
        </w:tc>
        <w:tc>
          <w:tcPr>
            <w:tcW w:w="1701" w:type="dxa"/>
          </w:tcPr>
          <w:p w14:paraId="7CA2D04C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Özel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Öğretim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</w:t>
            </w: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Yöntemleri</w:t>
            </w:r>
            <w:proofErr w:type="spellEnd"/>
          </w:p>
          <w:p w14:paraId="1E788B90" w14:textId="0D1DF23E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>Formasyon</w:t>
            </w:r>
            <w:proofErr w:type="spellEnd"/>
            <w:r w:rsidRPr="00B36043"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  <w:t xml:space="preserve"> Online</w:t>
            </w:r>
          </w:p>
        </w:tc>
        <w:tc>
          <w:tcPr>
            <w:tcW w:w="1843" w:type="dxa"/>
          </w:tcPr>
          <w:p w14:paraId="118EC9F0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2059" w:type="dxa"/>
          </w:tcPr>
          <w:p w14:paraId="2DE5BFA0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2059" w:type="dxa"/>
          </w:tcPr>
          <w:p w14:paraId="551E5E7A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2059" w:type="dxa"/>
          </w:tcPr>
          <w:p w14:paraId="60FAA668" w14:textId="77777777" w:rsidR="00444295" w:rsidRPr="00B36043" w:rsidRDefault="00444295" w:rsidP="00214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</w:tr>
    </w:tbl>
    <w:p w14:paraId="0FDFC700" w14:textId="77777777" w:rsidR="00A75DF4" w:rsidRPr="00B36043" w:rsidRDefault="00A75DF4" w:rsidP="0030200B">
      <w:pPr>
        <w:jc w:val="center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</w:p>
    <w:sectPr w:rsidR="00A75DF4" w:rsidRPr="00B36043" w:rsidSect="0075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EE51" w14:textId="77777777" w:rsidR="006E11EB" w:rsidRDefault="006E11EB" w:rsidP="004B3D87">
      <w:pPr>
        <w:spacing w:after="0" w:line="240" w:lineRule="auto"/>
      </w:pPr>
      <w:r>
        <w:separator/>
      </w:r>
    </w:p>
  </w:endnote>
  <w:endnote w:type="continuationSeparator" w:id="0">
    <w:p w14:paraId="2D214597" w14:textId="77777777" w:rsidR="006E11EB" w:rsidRDefault="006E11EB" w:rsidP="004B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3559" w14:textId="77777777" w:rsidR="004B3D87" w:rsidRDefault="004B3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558" w14:textId="77777777" w:rsidR="004B3D87" w:rsidRDefault="004B3D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B1AA" w14:textId="77777777" w:rsidR="004B3D87" w:rsidRDefault="004B3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1F84" w14:textId="77777777" w:rsidR="006E11EB" w:rsidRDefault="006E11EB" w:rsidP="004B3D87">
      <w:pPr>
        <w:spacing w:after="0" w:line="240" w:lineRule="auto"/>
      </w:pPr>
      <w:r>
        <w:separator/>
      </w:r>
    </w:p>
  </w:footnote>
  <w:footnote w:type="continuationSeparator" w:id="0">
    <w:p w14:paraId="5DF2E2B1" w14:textId="77777777" w:rsidR="006E11EB" w:rsidRDefault="006E11EB" w:rsidP="004B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66FA" w14:textId="77777777" w:rsidR="004B3D87" w:rsidRDefault="004B3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6671C" w14:textId="77777777" w:rsidR="004B3D87" w:rsidRDefault="004B3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B842" w14:textId="77777777" w:rsidR="004B3D87" w:rsidRDefault="004B3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2206"/>
    <w:multiLevelType w:val="hybridMultilevel"/>
    <w:tmpl w:val="5E8A410C"/>
    <w:lvl w:ilvl="0" w:tplc="9D36AB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19C9"/>
    <w:multiLevelType w:val="hybridMultilevel"/>
    <w:tmpl w:val="EA9C0118"/>
    <w:lvl w:ilvl="0" w:tplc="1150A20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75CCB"/>
    <w:multiLevelType w:val="hybridMultilevel"/>
    <w:tmpl w:val="75CEBE80"/>
    <w:lvl w:ilvl="0" w:tplc="583C540A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6C"/>
    <w:rsid w:val="00002AC0"/>
    <w:rsid w:val="00003243"/>
    <w:rsid w:val="00003A30"/>
    <w:rsid w:val="00007098"/>
    <w:rsid w:val="00011597"/>
    <w:rsid w:val="00012638"/>
    <w:rsid w:val="000127C4"/>
    <w:rsid w:val="00014750"/>
    <w:rsid w:val="00016B7E"/>
    <w:rsid w:val="0001791C"/>
    <w:rsid w:val="00022C4C"/>
    <w:rsid w:val="00023D9E"/>
    <w:rsid w:val="000248EC"/>
    <w:rsid w:val="00026CDD"/>
    <w:rsid w:val="00027128"/>
    <w:rsid w:val="00031924"/>
    <w:rsid w:val="000319A8"/>
    <w:rsid w:val="00032B97"/>
    <w:rsid w:val="00033478"/>
    <w:rsid w:val="00034265"/>
    <w:rsid w:val="00034547"/>
    <w:rsid w:val="00035C4C"/>
    <w:rsid w:val="00036E5E"/>
    <w:rsid w:val="00036EA0"/>
    <w:rsid w:val="000372A8"/>
    <w:rsid w:val="00041D12"/>
    <w:rsid w:val="00042AC5"/>
    <w:rsid w:val="00042C78"/>
    <w:rsid w:val="000432BC"/>
    <w:rsid w:val="0004331C"/>
    <w:rsid w:val="00046013"/>
    <w:rsid w:val="00046CEA"/>
    <w:rsid w:val="000518C3"/>
    <w:rsid w:val="000528DF"/>
    <w:rsid w:val="00053CFE"/>
    <w:rsid w:val="00055648"/>
    <w:rsid w:val="00060A32"/>
    <w:rsid w:val="00061D7F"/>
    <w:rsid w:val="00061F0E"/>
    <w:rsid w:val="000620D6"/>
    <w:rsid w:val="000645D6"/>
    <w:rsid w:val="00071A7A"/>
    <w:rsid w:val="000737FF"/>
    <w:rsid w:val="00073852"/>
    <w:rsid w:val="00073F46"/>
    <w:rsid w:val="000750FF"/>
    <w:rsid w:val="000770FB"/>
    <w:rsid w:val="000827F2"/>
    <w:rsid w:val="00082CF0"/>
    <w:rsid w:val="00084B7C"/>
    <w:rsid w:val="000858BE"/>
    <w:rsid w:val="0008661E"/>
    <w:rsid w:val="00086D1A"/>
    <w:rsid w:val="0009071F"/>
    <w:rsid w:val="00093961"/>
    <w:rsid w:val="0009427A"/>
    <w:rsid w:val="00094815"/>
    <w:rsid w:val="00097298"/>
    <w:rsid w:val="00097827"/>
    <w:rsid w:val="000A0193"/>
    <w:rsid w:val="000A18FC"/>
    <w:rsid w:val="000A2030"/>
    <w:rsid w:val="000A2317"/>
    <w:rsid w:val="000A2FC2"/>
    <w:rsid w:val="000A3CAA"/>
    <w:rsid w:val="000A3FAD"/>
    <w:rsid w:val="000A479A"/>
    <w:rsid w:val="000A5244"/>
    <w:rsid w:val="000A5916"/>
    <w:rsid w:val="000B0320"/>
    <w:rsid w:val="000B0C3F"/>
    <w:rsid w:val="000B2C8B"/>
    <w:rsid w:val="000B5D66"/>
    <w:rsid w:val="000B5DD5"/>
    <w:rsid w:val="000B7B79"/>
    <w:rsid w:val="000C2703"/>
    <w:rsid w:val="000C4A65"/>
    <w:rsid w:val="000C5D0F"/>
    <w:rsid w:val="000D0F83"/>
    <w:rsid w:val="000D1148"/>
    <w:rsid w:val="000D4C6E"/>
    <w:rsid w:val="000D6017"/>
    <w:rsid w:val="000D7689"/>
    <w:rsid w:val="000E05DD"/>
    <w:rsid w:val="000E7551"/>
    <w:rsid w:val="000F01FA"/>
    <w:rsid w:val="000F10B6"/>
    <w:rsid w:val="000F368F"/>
    <w:rsid w:val="000F438F"/>
    <w:rsid w:val="000F5CAD"/>
    <w:rsid w:val="000F76D1"/>
    <w:rsid w:val="0010173B"/>
    <w:rsid w:val="00102E27"/>
    <w:rsid w:val="00106495"/>
    <w:rsid w:val="00107BC2"/>
    <w:rsid w:val="00110D35"/>
    <w:rsid w:val="00112E96"/>
    <w:rsid w:val="0011359D"/>
    <w:rsid w:val="0011388B"/>
    <w:rsid w:val="00115B5D"/>
    <w:rsid w:val="00115C04"/>
    <w:rsid w:val="00117C8B"/>
    <w:rsid w:val="001203D6"/>
    <w:rsid w:val="00120B9C"/>
    <w:rsid w:val="00121F50"/>
    <w:rsid w:val="00122A7E"/>
    <w:rsid w:val="00125669"/>
    <w:rsid w:val="001256ED"/>
    <w:rsid w:val="0012603F"/>
    <w:rsid w:val="001260FE"/>
    <w:rsid w:val="00126394"/>
    <w:rsid w:val="00127924"/>
    <w:rsid w:val="00130D29"/>
    <w:rsid w:val="001337BD"/>
    <w:rsid w:val="00133DF5"/>
    <w:rsid w:val="00135ECA"/>
    <w:rsid w:val="001364F4"/>
    <w:rsid w:val="0013721F"/>
    <w:rsid w:val="00142747"/>
    <w:rsid w:val="00143CF5"/>
    <w:rsid w:val="001455CA"/>
    <w:rsid w:val="00146865"/>
    <w:rsid w:val="00146AE7"/>
    <w:rsid w:val="00146C98"/>
    <w:rsid w:val="001512CB"/>
    <w:rsid w:val="0015189C"/>
    <w:rsid w:val="00151FD0"/>
    <w:rsid w:val="00152602"/>
    <w:rsid w:val="00154999"/>
    <w:rsid w:val="00154A83"/>
    <w:rsid w:val="00156A16"/>
    <w:rsid w:val="00157549"/>
    <w:rsid w:val="001607D7"/>
    <w:rsid w:val="00161351"/>
    <w:rsid w:val="0017380F"/>
    <w:rsid w:val="00176D47"/>
    <w:rsid w:val="00177BC8"/>
    <w:rsid w:val="00183DD6"/>
    <w:rsid w:val="00184076"/>
    <w:rsid w:val="00185A13"/>
    <w:rsid w:val="00187F88"/>
    <w:rsid w:val="00191EA8"/>
    <w:rsid w:val="00197509"/>
    <w:rsid w:val="001A4D4B"/>
    <w:rsid w:val="001A7734"/>
    <w:rsid w:val="001B1481"/>
    <w:rsid w:val="001B170C"/>
    <w:rsid w:val="001B609B"/>
    <w:rsid w:val="001B6C72"/>
    <w:rsid w:val="001B7B8B"/>
    <w:rsid w:val="001C1261"/>
    <w:rsid w:val="001C171D"/>
    <w:rsid w:val="001C2603"/>
    <w:rsid w:val="001C2C7D"/>
    <w:rsid w:val="001C5A75"/>
    <w:rsid w:val="001C67EB"/>
    <w:rsid w:val="001C6B11"/>
    <w:rsid w:val="001C7B64"/>
    <w:rsid w:val="001D05C5"/>
    <w:rsid w:val="001D17DF"/>
    <w:rsid w:val="001D1A30"/>
    <w:rsid w:val="001D2B29"/>
    <w:rsid w:val="001D4D60"/>
    <w:rsid w:val="001D568A"/>
    <w:rsid w:val="001E086C"/>
    <w:rsid w:val="001E0B50"/>
    <w:rsid w:val="001E5E77"/>
    <w:rsid w:val="001F4163"/>
    <w:rsid w:val="001F6C3F"/>
    <w:rsid w:val="001F6F0F"/>
    <w:rsid w:val="0020118F"/>
    <w:rsid w:val="0020279E"/>
    <w:rsid w:val="002039F1"/>
    <w:rsid w:val="0020561F"/>
    <w:rsid w:val="00205B06"/>
    <w:rsid w:val="00207326"/>
    <w:rsid w:val="002128FA"/>
    <w:rsid w:val="00213CDB"/>
    <w:rsid w:val="00213E72"/>
    <w:rsid w:val="00214B5D"/>
    <w:rsid w:val="00214ECE"/>
    <w:rsid w:val="00215E11"/>
    <w:rsid w:val="00216400"/>
    <w:rsid w:val="00216673"/>
    <w:rsid w:val="002174CF"/>
    <w:rsid w:val="0022050A"/>
    <w:rsid w:val="00220C20"/>
    <w:rsid w:val="00223AD1"/>
    <w:rsid w:val="00223CA4"/>
    <w:rsid w:val="002253B5"/>
    <w:rsid w:val="0022583D"/>
    <w:rsid w:val="002270BC"/>
    <w:rsid w:val="00227FBD"/>
    <w:rsid w:val="00231A26"/>
    <w:rsid w:val="00232170"/>
    <w:rsid w:val="002341FB"/>
    <w:rsid w:val="002363D6"/>
    <w:rsid w:val="0024438A"/>
    <w:rsid w:val="0024520E"/>
    <w:rsid w:val="0024599A"/>
    <w:rsid w:val="002464C9"/>
    <w:rsid w:val="00247725"/>
    <w:rsid w:val="00250E40"/>
    <w:rsid w:val="002540CB"/>
    <w:rsid w:val="002548D0"/>
    <w:rsid w:val="00254FB8"/>
    <w:rsid w:val="002556DC"/>
    <w:rsid w:val="00256511"/>
    <w:rsid w:val="0025704A"/>
    <w:rsid w:val="002572AC"/>
    <w:rsid w:val="00257B03"/>
    <w:rsid w:val="00257FB9"/>
    <w:rsid w:val="0026063E"/>
    <w:rsid w:val="002615CF"/>
    <w:rsid w:val="002718DD"/>
    <w:rsid w:val="00272216"/>
    <w:rsid w:val="00272ABF"/>
    <w:rsid w:val="00273A92"/>
    <w:rsid w:val="0027528C"/>
    <w:rsid w:val="002757E0"/>
    <w:rsid w:val="002761CF"/>
    <w:rsid w:val="0027630E"/>
    <w:rsid w:val="002778D3"/>
    <w:rsid w:val="002822FD"/>
    <w:rsid w:val="0028481F"/>
    <w:rsid w:val="002855B4"/>
    <w:rsid w:val="00290E6C"/>
    <w:rsid w:val="00292310"/>
    <w:rsid w:val="00292C9A"/>
    <w:rsid w:val="00292F93"/>
    <w:rsid w:val="00292F99"/>
    <w:rsid w:val="002965D1"/>
    <w:rsid w:val="002A2D33"/>
    <w:rsid w:val="002A2E0D"/>
    <w:rsid w:val="002A49C6"/>
    <w:rsid w:val="002A542C"/>
    <w:rsid w:val="002B064B"/>
    <w:rsid w:val="002B0751"/>
    <w:rsid w:val="002B1551"/>
    <w:rsid w:val="002B2AFA"/>
    <w:rsid w:val="002B4DA5"/>
    <w:rsid w:val="002C0AB8"/>
    <w:rsid w:val="002C1E55"/>
    <w:rsid w:val="002C1F01"/>
    <w:rsid w:val="002C22A1"/>
    <w:rsid w:val="002C3362"/>
    <w:rsid w:val="002C42E8"/>
    <w:rsid w:val="002C444A"/>
    <w:rsid w:val="002C6D9C"/>
    <w:rsid w:val="002C6FDA"/>
    <w:rsid w:val="002D0081"/>
    <w:rsid w:val="002D0A0D"/>
    <w:rsid w:val="002D0C8D"/>
    <w:rsid w:val="002D5BA4"/>
    <w:rsid w:val="002D5F07"/>
    <w:rsid w:val="002D7348"/>
    <w:rsid w:val="002D76D5"/>
    <w:rsid w:val="002E236E"/>
    <w:rsid w:val="002E384A"/>
    <w:rsid w:val="002E553F"/>
    <w:rsid w:val="002E60BF"/>
    <w:rsid w:val="002E665E"/>
    <w:rsid w:val="002E6AC4"/>
    <w:rsid w:val="002F22D2"/>
    <w:rsid w:val="002F3628"/>
    <w:rsid w:val="002F48D7"/>
    <w:rsid w:val="002F73CD"/>
    <w:rsid w:val="003004B6"/>
    <w:rsid w:val="00301DF7"/>
    <w:rsid w:val="0030200B"/>
    <w:rsid w:val="0030242F"/>
    <w:rsid w:val="00304B2C"/>
    <w:rsid w:val="00305218"/>
    <w:rsid w:val="00312026"/>
    <w:rsid w:val="00312B35"/>
    <w:rsid w:val="003132D0"/>
    <w:rsid w:val="00316DFF"/>
    <w:rsid w:val="003170C5"/>
    <w:rsid w:val="00317B84"/>
    <w:rsid w:val="00320AD1"/>
    <w:rsid w:val="0032264B"/>
    <w:rsid w:val="00322665"/>
    <w:rsid w:val="003235AD"/>
    <w:rsid w:val="003246ED"/>
    <w:rsid w:val="00326D17"/>
    <w:rsid w:val="00331902"/>
    <w:rsid w:val="00331D74"/>
    <w:rsid w:val="00332755"/>
    <w:rsid w:val="00333396"/>
    <w:rsid w:val="00335531"/>
    <w:rsid w:val="003401C6"/>
    <w:rsid w:val="00342ECB"/>
    <w:rsid w:val="00343063"/>
    <w:rsid w:val="00343C1E"/>
    <w:rsid w:val="00344C62"/>
    <w:rsid w:val="003463E0"/>
    <w:rsid w:val="003476F2"/>
    <w:rsid w:val="00347A3A"/>
    <w:rsid w:val="00353909"/>
    <w:rsid w:val="00353E0D"/>
    <w:rsid w:val="00360720"/>
    <w:rsid w:val="00361289"/>
    <w:rsid w:val="003638C2"/>
    <w:rsid w:val="00363997"/>
    <w:rsid w:val="003678A2"/>
    <w:rsid w:val="00370A37"/>
    <w:rsid w:val="00371E23"/>
    <w:rsid w:val="003743B9"/>
    <w:rsid w:val="0037560A"/>
    <w:rsid w:val="0037659A"/>
    <w:rsid w:val="00376CBA"/>
    <w:rsid w:val="00382134"/>
    <w:rsid w:val="00383697"/>
    <w:rsid w:val="003842E3"/>
    <w:rsid w:val="00384FB2"/>
    <w:rsid w:val="00387548"/>
    <w:rsid w:val="00387BCF"/>
    <w:rsid w:val="0039063E"/>
    <w:rsid w:val="00392AD0"/>
    <w:rsid w:val="00392CF7"/>
    <w:rsid w:val="00394904"/>
    <w:rsid w:val="00395C9A"/>
    <w:rsid w:val="00395F88"/>
    <w:rsid w:val="003A0CD3"/>
    <w:rsid w:val="003A461F"/>
    <w:rsid w:val="003A4DDE"/>
    <w:rsid w:val="003A59B8"/>
    <w:rsid w:val="003A5CA1"/>
    <w:rsid w:val="003A7585"/>
    <w:rsid w:val="003B0632"/>
    <w:rsid w:val="003B4994"/>
    <w:rsid w:val="003B4D7E"/>
    <w:rsid w:val="003B742E"/>
    <w:rsid w:val="003B79AE"/>
    <w:rsid w:val="003C2A9F"/>
    <w:rsid w:val="003C3B46"/>
    <w:rsid w:val="003C3EA1"/>
    <w:rsid w:val="003C5826"/>
    <w:rsid w:val="003C7EB5"/>
    <w:rsid w:val="003D09CC"/>
    <w:rsid w:val="003D2340"/>
    <w:rsid w:val="003D25A3"/>
    <w:rsid w:val="003D29C9"/>
    <w:rsid w:val="003D5C9B"/>
    <w:rsid w:val="003D7916"/>
    <w:rsid w:val="003E046D"/>
    <w:rsid w:val="003E18A6"/>
    <w:rsid w:val="003E302C"/>
    <w:rsid w:val="003E45F1"/>
    <w:rsid w:val="003E785F"/>
    <w:rsid w:val="003F1783"/>
    <w:rsid w:val="003F19E0"/>
    <w:rsid w:val="003F1B3B"/>
    <w:rsid w:val="003F1B75"/>
    <w:rsid w:val="003F435B"/>
    <w:rsid w:val="00400230"/>
    <w:rsid w:val="00401B84"/>
    <w:rsid w:val="00406D6E"/>
    <w:rsid w:val="00406D82"/>
    <w:rsid w:val="00407644"/>
    <w:rsid w:val="00410332"/>
    <w:rsid w:val="0041076E"/>
    <w:rsid w:val="0041506B"/>
    <w:rsid w:val="00417534"/>
    <w:rsid w:val="00423AF4"/>
    <w:rsid w:val="00425C9E"/>
    <w:rsid w:val="004277B3"/>
    <w:rsid w:val="00430825"/>
    <w:rsid w:val="00431A54"/>
    <w:rsid w:val="00433B71"/>
    <w:rsid w:val="00434694"/>
    <w:rsid w:val="00434D26"/>
    <w:rsid w:val="004354E8"/>
    <w:rsid w:val="00435EDA"/>
    <w:rsid w:val="0044231A"/>
    <w:rsid w:val="00444295"/>
    <w:rsid w:val="00444742"/>
    <w:rsid w:val="00444BB4"/>
    <w:rsid w:val="00444CE6"/>
    <w:rsid w:val="00446784"/>
    <w:rsid w:val="0044718F"/>
    <w:rsid w:val="004501DE"/>
    <w:rsid w:val="0046176F"/>
    <w:rsid w:val="0046212E"/>
    <w:rsid w:val="00462DAB"/>
    <w:rsid w:val="00462DF7"/>
    <w:rsid w:val="00463770"/>
    <w:rsid w:val="004643A8"/>
    <w:rsid w:val="00464D87"/>
    <w:rsid w:val="004655B7"/>
    <w:rsid w:val="004662E1"/>
    <w:rsid w:val="00470639"/>
    <w:rsid w:val="00471B6B"/>
    <w:rsid w:val="004751C2"/>
    <w:rsid w:val="004800FD"/>
    <w:rsid w:val="00480794"/>
    <w:rsid w:val="00480D06"/>
    <w:rsid w:val="004828F7"/>
    <w:rsid w:val="00482938"/>
    <w:rsid w:val="00482B68"/>
    <w:rsid w:val="00485192"/>
    <w:rsid w:val="004927D2"/>
    <w:rsid w:val="00492CCA"/>
    <w:rsid w:val="00493A56"/>
    <w:rsid w:val="00494AF4"/>
    <w:rsid w:val="0049666D"/>
    <w:rsid w:val="00496BBA"/>
    <w:rsid w:val="00496CB1"/>
    <w:rsid w:val="00496D2A"/>
    <w:rsid w:val="00497761"/>
    <w:rsid w:val="004A00C1"/>
    <w:rsid w:val="004A018A"/>
    <w:rsid w:val="004A0CA8"/>
    <w:rsid w:val="004A29AE"/>
    <w:rsid w:val="004A307E"/>
    <w:rsid w:val="004A5C15"/>
    <w:rsid w:val="004A6A23"/>
    <w:rsid w:val="004B0D86"/>
    <w:rsid w:val="004B1E28"/>
    <w:rsid w:val="004B2BB2"/>
    <w:rsid w:val="004B3C76"/>
    <w:rsid w:val="004B3D87"/>
    <w:rsid w:val="004B4413"/>
    <w:rsid w:val="004B540D"/>
    <w:rsid w:val="004C0DD6"/>
    <w:rsid w:val="004C331C"/>
    <w:rsid w:val="004C60E4"/>
    <w:rsid w:val="004C651F"/>
    <w:rsid w:val="004C6CFC"/>
    <w:rsid w:val="004C78E2"/>
    <w:rsid w:val="004D00AF"/>
    <w:rsid w:val="004D03C1"/>
    <w:rsid w:val="004D16E6"/>
    <w:rsid w:val="004D1BF4"/>
    <w:rsid w:val="004D3003"/>
    <w:rsid w:val="004D693F"/>
    <w:rsid w:val="004D6F12"/>
    <w:rsid w:val="004E38E3"/>
    <w:rsid w:val="004E6E89"/>
    <w:rsid w:val="004E6F4E"/>
    <w:rsid w:val="004F03F7"/>
    <w:rsid w:val="004F1185"/>
    <w:rsid w:val="004F5B9B"/>
    <w:rsid w:val="004F6DB8"/>
    <w:rsid w:val="004F72F4"/>
    <w:rsid w:val="00502FB1"/>
    <w:rsid w:val="00511633"/>
    <w:rsid w:val="00511826"/>
    <w:rsid w:val="00513330"/>
    <w:rsid w:val="005142AC"/>
    <w:rsid w:val="00515ABE"/>
    <w:rsid w:val="0051641E"/>
    <w:rsid w:val="00517229"/>
    <w:rsid w:val="005179F0"/>
    <w:rsid w:val="005236CB"/>
    <w:rsid w:val="00523BC9"/>
    <w:rsid w:val="0052510A"/>
    <w:rsid w:val="00526013"/>
    <w:rsid w:val="005269A5"/>
    <w:rsid w:val="00530733"/>
    <w:rsid w:val="00531F69"/>
    <w:rsid w:val="005343A4"/>
    <w:rsid w:val="00535151"/>
    <w:rsid w:val="00535E71"/>
    <w:rsid w:val="00535F97"/>
    <w:rsid w:val="005370E9"/>
    <w:rsid w:val="005418AB"/>
    <w:rsid w:val="005465E1"/>
    <w:rsid w:val="00550611"/>
    <w:rsid w:val="00552232"/>
    <w:rsid w:val="005565A5"/>
    <w:rsid w:val="005567D7"/>
    <w:rsid w:val="00563525"/>
    <w:rsid w:val="00563F88"/>
    <w:rsid w:val="00565E94"/>
    <w:rsid w:val="0056642B"/>
    <w:rsid w:val="00567F52"/>
    <w:rsid w:val="005703BF"/>
    <w:rsid w:val="00570640"/>
    <w:rsid w:val="0057101E"/>
    <w:rsid w:val="00571773"/>
    <w:rsid w:val="005721DD"/>
    <w:rsid w:val="00574195"/>
    <w:rsid w:val="00574613"/>
    <w:rsid w:val="00575971"/>
    <w:rsid w:val="00576536"/>
    <w:rsid w:val="005823B2"/>
    <w:rsid w:val="00590644"/>
    <w:rsid w:val="00591DD9"/>
    <w:rsid w:val="0059208D"/>
    <w:rsid w:val="00592129"/>
    <w:rsid w:val="00593ED2"/>
    <w:rsid w:val="0059492C"/>
    <w:rsid w:val="005961F1"/>
    <w:rsid w:val="005968BC"/>
    <w:rsid w:val="00596C04"/>
    <w:rsid w:val="005A0E3D"/>
    <w:rsid w:val="005B304E"/>
    <w:rsid w:val="005B4C83"/>
    <w:rsid w:val="005B5263"/>
    <w:rsid w:val="005B5B78"/>
    <w:rsid w:val="005C0CFB"/>
    <w:rsid w:val="005C23F2"/>
    <w:rsid w:val="005C4705"/>
    <w:rsid w:val="005C6600"/>
    <w:rsid w:val="005C7080"/>
    <w:rsid w:val="005C76F1"/>
    <w:rsid w:val="005D42C8"/>
    <w:rsid w:val="005D49F4"/>
    <w:rsid w:val="005D6CD8"/>
    <w:rsid w:val="005D763D"/>
    <w:rsid w:val="005E001C"/>
    <w:rsid w:val="005E01F7"/>
    <w:rsid w:val="005E101A"/>
    <w:rsid w:val="005E2018"/>
    <w:rsid w:val="005E2424"/>
    <w:rsid w:val="005E3049"/>
    <w:rsid w:val="005E452B"/>
    <w:rsid w:val="005E4A75"/>
    <w:rsid w:val="005E6C8D"/>
    <w:rsid w:val="005F144B"/>
    <w:rsid w:val="005F2370"/>
    <w:rsid w:val="005F67C4"/>
    <w:rsid w:val="005F6B39"/>
    <w:rsid w:val="005F719A"/>
    <w:rsid w:val="005F7F39"/>
    <w:rsid w:val="00601C74"/>
    <w:rsid w:val="0060431A"/>
    <w:rsid w:val="00605850"/>
    <w:rsid w:val="00610E4B"/>
    <w:rsid w:val="00613885"/>
    <w:rsid w:val="00613E20"/>
    <w:rsid w:val="006144BE"/>
    <w:rsid w:val="0061504C"/>
    <w:rsid w:val="00616448"/>
    <w:rsid w:val="00622936"/>
    <w:rsid w:val="006246A5"/>
    <w:rsid w:val="0062495B"/>
    <w:rsid w:val="00624BD9"/>
    <w:rsid w:val="006269F4"/>
    <w:rsid w:val="00631AC9"/>
    <w:rsid w:val="00635865"/>
    <w:rsid w:val="00635E70"/>
    <w:rsid w:val="006360EB"/>
    <w:rsid w:val="0063661E"/>
    <w:rsid w:val="00637D8E"/>
    <w:rsid w:val="00642B23"/>
    <w:rsid w:val="0064398A"/>
    <w:rsid w:val="00644B55"/>
    <w:rsid w:val="00645FB2"/>
    <w:rsid w:val="00646F92"/>
    <w:rsid w:val="0064745F"/>
    <w:rsid w:val="00651626"/>
    <w:rsid w:val="00651683"/>
    <w:rsid w:val="00652C4A"/>
    <w:rsid w:val="00653C3C"/>
    <w:rsid w:val="00654A77"/>
    <w:rsid w:val="006555A2"/>
    <w:rsid w:val="0066028B"/>
    <w:rsid w:val="00660B10"/>
    <w:rsid w:val="00660B2C"/>
    <w:rsid w:val="00661B58"/>
    <w:rsid w:val="00663227"/>
    <w:rsid w:val="00664192"/>
    <w:rsid w:val="00670253"/>
    <w:rsid w:val="00674E42"/>
    <w:rsid w:val="00676F54"/>
    <w:rsid w:val="00682805"/>
    <w:rsid w:val="006828DD"/>
    <w:rsid w:val="00685B96"/>
    <w:rsid w:val="006861AB"/>
    <w:rsid w:val="00691479"/>
    <w:rsid w:val="00693CD3"/>
    <w:rsid w:val="00694F1F"/>
    <w:rsid w:val="00695300"/>
    <w:rsid w:val="00695DA1"/>
    <w:rsid w:val="00696974"/>
    <w:rsid w:val="00696BF3"/>
    <w:rsid w:val="0069730B"/>
    <w:rsid w:val="006A084C"/>
    <w:rsid w:val="006A22A8"/>
    <w:rsid w:val="006A2D77"/>
    <w:rsid w:val="006A6C02"/>
    <w:rsid w:val="006B0085"/>
    <w:rsid w:val="006B473E"/>
    <w:rsid w:val="006B5067"/>
    <w:rsid w:val="006B54B9"/>
    <w:rsid w:val="006B608B"/>
    <w:rsid w:val="006B69F9"/>
    <w:rsid w:val="006C037F"/>
    <w:rsid w:val="006C187A"/>
    <w:rsid w:val="006C364C"/>
    <w:rsid w:val="006C5372"/>
    <w:rsid w:val="006C5C13"/>
    <w:rsid w:val="006D11AE"/>
    <w:rsid w:val="006D1CAB"/>
    <w:rsid w:val="006D20D1"/>
    <w:rsid w:val="006D41BD"/>
    <w:rsid w:val="006D5820"/>
    <w:rsid w:val="006D6F93"/>
    <w:rsid w:val="006E0788"/>
    <w:rsid w:val="006E0903"/>
    <w:rsid w:val="006E11EB"/>
    <w:rsid w:val="006E2028"/>
    <w:rsid w:val="006E294F"/>
    <w:rsid w:val="006E3C84"/>
    <w:rsid w:val="006E5328"/>
    <w:rsid w:val="006E730B"/>
    <w:rsid w:val="006F1209"/>
    <w:rsid w:val="006F1AC1"/>
    <w:rsid w:val="006F4470"/>
    <w:rsid w:val="006F4ACC"/>
    <w:rsid w:val="006F67FC"/>
    <w:rsid w:val="00700E90"/>
    <w:rsid w:val="007122C9"/>
    <w:rsid w:val="007126BC"/>
    <w:rsid w:val="00713791"/>
    <w:rsid w:val="00715445"/>
    <w:rsid w:val="007166DB"/>
    <w:rsid w:val="007167A7"/>
    <w:rsid w:val="007205D8"/>
    <w:rsid w:val="00721027"/>
    <w:rsid w:val="00722B39"/>
    <w:rsid w:val="00722EC3"/>
    <w:rsid w:val="007249CE"/>
    <w:rsid w:val="007250E2"/>
    <w:rsid w:val="0072547F"/>
    <w:rsid w:val="0073139D"/>
    <w:rsid w:val="00733A43"/>
    <w:rsid w:val="0073494D"/>
    <w:rsid w:val="00734ADF"/>
    <w:rsid w:val="00734BF4"/>
    <w:rsid w:val="007402D8"/>
    <w:rsid w:val="00742FFB"/>
    <w:rsid w:val="00745A7C"/>
    <w:rsid w:val="00745E56"/>
    <w:rsid w:val="00747E7E"/>
    <w:rsid w:val="007509D4"/>
    <w:rsid w:val="00751683"/>
    <w:rsid w:val="00752D18"/>
    <w:rsid w:val="0075528C"/>
    <w:rsid w:val="0075528E"/>
    <w:rsid w:val="0075645E"/>
    <w:rsid w:val="00757470"/>
    <w:rsid w:val="00757CC1"/>
    <w:rsid w:val="00761361"/>
    <w:rsid w:val="00762747"/>
    <w:rsid w:val="00762975"/>
    <w:rsid w:val="00764214"/>
    <w:rsid w:val="007651AB"/>
    <w:rsid w:val="00765635"/>
    <w:rsid w:val="00766497"/>
    <w:rsid w:val="007732EA"/>
    <w:rsid w:val="00774310"/>
    <w:rsid w:val="00774818"/>
    <w:rsid w:val="007757B1"/>
    <w:rsid w:val="00776767"/>
    <w:rsid w:val="007768F4"/>
    <w:rsid w:val="007772F9"/>
    <w:rsid w:val="00780409"/>
    <w:rsid w:val="00780AEB"/>
    <w:rsid w:val="007812D5"/>
    <w:rsid w:val="007825F1"/>
    <w:rsid w:val="00782C46"/>
    <w:rsid w:val="007831B9"/>
    <w:rsid w:val="00786698"/>
    <w:rsid w:val="0079037F"/>
    <w:rsid w:val="007906A5"/>
    <w:rsid w:val="00790AE9"/>
    <w:rsid w:val="0079688E"/>
    <w:rsid w:val="00796BAC"/>
    <w:rsid w:val="00796CE7"/>
    <w:rsid w:val="007A017D"/>
    <w:rsid w:val="007A01AA"/>
    <w:rsid w:val="007A1114"/>
    <w:rsid w:val="007A440D"/>
    <w:rsid w:val="007A52FC"/>
    <w:rsid w:val="007A63D6"/>
    <w:rsid w:val="007A70AC"/>
    <w:rsid w:val="007B0724"/>
    <w:rsid w:val="007B10BC"/>
    <w:rsid w:val="007B1596"/>
    <w:rsid w:val="007B2580"/>
    <w:rsid w:val="007B47C9"/>
    <w:rsid w:val="007B5BC6"/>
    <w:rsid w:val="007C030E"/>
    <w:rsid w:val="007C05D1"/>
    <w:rsid w:val="007C0656"/>
    <w:rsid w:val="007C202A"/>
    <w:rsid w:val="007C2BEC"/>
    <w:rsid w:val="007C35D0"/>
    <w:rsid w:val="007C541F"/>
    <w:rsid w:val="007C5948"/>
    <w:rsid w:val="007C672F"/>
    <w:rsid w:val="007D0FB5"/>
    <w:rsid w:val="007D1804"/>
    <w:rsid w:val="007D1F21"/>
    <w:rsid w:val="007D41E0"/>
    <w:rsid w:val="007D68CF"/>
    <w:rsid w:val="007E00F9"/>
    <w:rsid w:val="007E0B9B"/>
    <w:rsid w:val="007E2224"/>
    <w:rsid w:val="007E2649"/>
    <w:rsid w:val="007E32A4"/>
    <w:rsid w:val="007E461F"/>
    <w:rsid w:val="007E65C5"/>
    <w:rsid w:val="007E7AFE"/>
    <w:rsid w:val="007F0FD6"/>
    <w:rsid w:val="007F1330"/>
    <w:rsid w:val="007F24BF"/>
    <w:rsid w:val="007F38F9"/>
    <w:rsid w:val="007F3EB0"/>
    <w:rsid w:val="007F4A43"/>
    <w:rsid w:val="007F4C9B"/>
    <w:rsid w:val="007F6AFC"/>
    <w:rsid w:val="007F7BAF"/>
    <w:rsid w:val="0080079F"/>
    <w:rsid w:val="00801E64"/>
    <w:rsid w:val="00802586"/>
    <w:rsid w:val="00803CFA"/>
    <w:rsid w:val="00805424"/>
    <w:rsid w:val="008056E2"/>
    <w:rsid w:val="0080675A"/>
    <w:rsid w:val="0081032F"/>
    <w:rsid w:val="00816DE0"/>
    <w:rsid w:val="00820A07"/>
    <w:rsid w:val="00821708"/>
    <w:rsid w:val="0082247D"/>
    <w:rsid w:val="00823626"/>
    <w:rsid w:val="00823F9E"/>
    <w:rsid w:val="008249E1"/>
    <w:rsid w:val="008269CA"/>
    <w:rsid w:val="00827589"/>
    <w:rsid w:val="00827E9E"/>
    <w:rsid w:val="00830FA9"/>
    <w:rsid w:val="00836B97"/>
    <w:rsid w:val="00840EDE"/>
    <w:rsid w:val="00841CFE"/>
    <w:rsid w:val="0084231F"/>
    <w:rsid w:val="00844956"/>
    <w:rsid w:val="00844ADE"/>
    <w:rsid w:val="0084505A"/>
    <w:rsid w:val="0084756D"/>
    <w:rsid w:val="00847B08"/>
    <w:rsid w:val="00850C0A"/>
    <w:rsid w:val="0085429B"/>
    <w:rsid w:val="008577B4"/>
    <w:rsid w:val="00860788"/>
    <w:rsid w:val="0086207C"/>
    <w:rsid w:val="008637CB"/>
    <w:rsid w:val="00864463"/>
    <w:rsid w:val="00866377"/>
    <w:rsid w:val="008729CF"/>
    <w:rsid w:val="00872BF3"/>
    <w:rsid w:val="00874F23"/>
    <w:rsid w:val="0087530E"/>
    <w:rsid w:val="00876407"/>
    <w:rsid w:val="00876819"/>
    <w:rsid w:val="008777AE"/>
    <w:rsid w:val="008777B5"/>
    <w:rsid w:val="008804C3"/>
    <w:rsid w:val="0088331F"/>
    <w:rsid w:val="00886BC4"/>
    <w:rsid w:val="00886CB2"/>
    <w:rsid w:val="0088742B"/>
    <w:rsid w:val="008925DD"/>
    <w:rsid w:val="00892AB6"/>
    <w:rsid w:val="0089360A"/>
    <w:rsid w:val="008937FB"/>
    <w:rsid w:val="008938A2"/>
    <w:rsid w:val="00894258"/>
    <w:rsid w:val="008952A9"/>
    <w:rsid w:val="008957D9"/>
    <w:rsid w:val="00896C6E"/>
    <w:rsid w:val="00897255"/>
    <w:rsid w:val="008A2AFF"/>
    <w:rsid w:val="008A55B3"/>
    <w:rsid w:val="008A5BF0"/>
    <w:rsid w:val="008B065B"/>
    <w:rsid w:val="008B3926"/>
    <w:rsid w:val="008B5DDC"/>
    <w:rsid w:val="008B60FF"/>
    <w:rsid w:val="008B6447"/>
    <w:rsid w:val="008C17BB"/>
    <w:rsid w:val="008C2CFF"/>
    <w:rsid w:val="008C34A3"/>
    <w:rsid w:val="008C38C8"/>
    <w:rsid w:val="008C449D"/>
    <w:rsid w:val="008C4E41"/>
    <w:rsid w:val="008C639F"/>
    <w:rsid w:val="008C66AF"/>
    <w:rsid w:val="008C6AC8"/>
    <w:rsid w:val="008C6E00"/>
    <w:rsid w:val="008C757B"/>
    <w:rsid w:val="008D1BDD"/>
    <w:rsid w:val="008D2A75"/>
    <w:rsid w:val="008D5494"/>
    <w:rsid w:val="008D5BAF"/>
    <w:rsid w:val="008D7251"/>
    <w:rsid w:val="008E0F45"/>
    <w:rsid w:val="008E114B"/>
    <w:rsid w:val="008E20C0"/>
    <w:rsid w:val="008E3211"/>
    <w:rsid w:val="008E39D1"/>
    <w:rsid w:val="008E42E6"/>
    <w:rsid w:val="008E788B"/>
    <w:rsid w:val="008F1153"/>
    <w:rsid w:val="008F11DD"/>
    <w:rsid w:val="008F12DF"/>
    <w:rsid w:val="008F1437"/>
    <w:rsid w:val="008F16A4"/>
    <w:rsid w:val="008F5947"/>
    <w:rsid w:val="008F66ED"/>
    <w:rsid w:val="008F6AEE"/>
    <w:rsid w:val="008F71B6"/>
    <w:rsid w:val="008F781F"/>
    <w:rsid w:val="0090169D"/>
    <w:rsid w:val="00905BBE"/>
    <w:rsid w:val="00905DB8"/>
    <w:rsid w:val="009068C9"/>
    <w:rsid w:val="009072E3"/>
    <w:rsid w:val="00907FCC"/>
    <w:rsid w:val="00910F53"/>
    <w:rsid w:val="009110A8"/>
    <w:rsid w:val="00915C63"/>
    <w:rsid w:val="00915CB3"/>
    <w:rsid w:val="00915D19"/>
    <w:rsid w:val="0091675D"/>
    <w:rsid w:val="00920A3E"/>
    <w:rsid w:val="0092120A"/>
    <w:rsid w:val="00923066"/>
    <w:rsid w:val="009256EA"/>
    <w:rsid w:val="00925EF2"/>
    <w:rsid w:val="00930A83"/>
    <w:rsid w:val="009333C7"/>
    <w:rsid w:val="00936574"/>
    <w:rsid w:val="00937F34"/>
    <w:rsid w:val="0094009C"/>
    <w:rsid w:val="0094010C"/>
    <w:rsid w:val="009418C3"/>
    <w:rsid w:val="00941D67"/>
    <w:rsid w:val="009423EF"/>
    <w:rsid w:val="00942801"/>
    <w:rsid w:val="00947761"/>
    <w:rsid w:val="00947C1A"/>
    <w:rsid w:val="00957A88"/>
    <w:rsid w:val="00962B8E"/>
    <w:rsid w:val="00964211"/>
    <w:rsid w:val="0096680D"/>
    <w:rsid w:val="00966985"/>
    <w:rsid w:val="009704F0"/>
    <w:rsid w:val="00971983"/>
    <w:rsid w:val="009721C6"/>
    <w:rsid w:val="00973FC5"/>
    <w:rsid w:val="00974C3F"/>
    <w:rsid w:val="0098084A"/>
    <w:rsid w:val="00987EBD"/>
    <w:rsid w:val="00992C90"/>
    <w:rsid w:val="009930B2"/>
    <w:rsid w:val="009940D3"/>
    <w:rsid w:val="00994409"/>
    <w:rsid w:val="009944AF"/>
    <w:rsid w:val="0099750C"/>
    <w:rsid w:val="009A1B9A"/>
    <w:rsid w:val="009A2221"/>
    <w:rsid w:val="009A4A00"/>
    <w:rsid w:val="009A6A86"/>
    <w:rsid w:val="009B021D"/>
    <w:rsid w:val="009B0C73"/>
    <w:rsid w:val="009B1D00"/>
    <w:rsid w:val="009B4A97"/>
    <w:rsid w:val="009B4B12"/>
    <w:rsid w:val="009B7F46"/>
    <w:rsid w:val="009C0458"/>
    <w:rsid w:val="009C1C63"/>
    <w:rsid w:val="009C1C93"/>
    <w:rsid w:val="009C2708"/>
    <w:rsid w:val="009C4FE8"/>
    <w:rsid w:val="009C54D4"/>
    <w:rsid w:val="009D12E6"/>
    <w:rsid w:val="009D1573"/>
    <w:rsid w:val="009D1A92"/>
    <w:rsid w:val="009D3BAC"/>
    <w:rsid w:val="009D46F5"/>
    <w:rsid w:val="009D7A6C"/>
    <w:rsid w:val="009E1B02"/>
    <w:rsid w:val="009E2625"/>
    <w:rsid w:val="009E67DD"/>
    <w:rsid w:val="009E72F7"/>
    <w:rsid w:val="009E77B8"/>
    <w:rsid w:val="009F162C"/>
    <w:rsid w:val="009F28D0"/>
    <w:rsid w:val="009F2FCA"/>
    <w:rsid w:val="009F4801"/>
    <w:rsid w:val="009F5339"/>
    <w:rsid w:val="009F73EF"/>
    <w:rsid w:val="009F7C27"/>
    <w:rsid w:val="009F7C73"/>
    <w:rsid w:val="00A01028"/>
    <w:rsid w:val="00A03290"/>
    <w:rsid w:val="00A0668A"/>
    <w:rsid w:val="00A105C6"/>
    <w:rsid w:val="00A116FF"/>
    <w:rsid w:val="00A11EF8"/>
    <w:rsid w:val="00A12112"/>
    <w:rsid w:val="00A1353E"/>
    <w:rsid w:val="00A14839"/>
    <w:rsid w:val="00A21239"/>
    <w:rsid w:val="00A220DF"/>
    <w:rsid w:val="00A22685"/>
    <w:rsid w:val="00A22DA7"/>
    <w:rsid w:val="00A23FC9"/>
    <w:rsid w:val="00A25289"/>
    <w:rsid w:val="00A26EF6"/>
    <w:rsid w:val="00A27DCD"/>
    <w:rsid w:val="00A303A0"/>
    <w:rsid w:val="00A30FA6"/>
    <w:rsid w:val="00A36160"/>
    <w:rsid w:val="00A36C69"/>
    <w:rsid w:val="00A36FB0"/>
    <w:rsid w:val="00A372F6"/>
    <w:rsid w:val="00A40895"/>
    <w:rsid w:val="00A40D6B"/>
    <w:rsid w:val="00A4136E"/>
    <w:rsid w:val="00A431AB"/>
    <w:rsid w:val="00A44745"/>
    <w:rsid w:val="00A50D2B"/>
    <w:rsid w:val="00A53583"/>
    <w:rsid w:val="00A57650"/>
    <w:rsid w:val="00A613A8"/>
    <w:rsid w:val="00A62265"/>
    <w:rsid w:val="00A6572D"/>
    <w:rsid w:val="00A662AE"/>
    <w:rsid w:val="00A667B9"/>
    <w:rsid w:val="00A70557"/>
    <w:rsid w:val="00A72E73"/>
    <w:rsid w:val="00A72EC8"/>
    <w:rsid w:val="00A731B9"/>
    <w:rsid w:val="00A73384"/>
    <w:rsid w:val="00A7368C"/>
    <w:rsid w:val="00A742C3"/>
    <w:rsid w:val="00A7451F"/>
    <w:rsid w:val="00A75DF4"/>
    <w:rsid w:val="00A76155"/>
    <w:rsid w:val="00A8065E"/>
    <w:rsid w:val="00A80DF4"/>
    <w:rsid w:val="00A810D2"/>
    <w:rsid w:val="00A819C2"/>
    <w:rsid w:val="00A83A32"/>
    <w:rsid w:val="00A83C02"/>
    <w:rsid w:val="00A84B7A"/>
    <w:rsid w:val="00A866C6"/>
    <w:rsid w:val="00A90067"/>
    <w:rsid w:val="00A968D9"/>
    <w:rsid w:val="00A97A1B"/>
    <w:rsid w:val="00AA0951"/>
    <w:rsid w:val="00AA1D67"/>
    <w:rsid w:val="00AA34C0"/>
    <w:rsid w:val="00AA4B5B"/>
    <w:rsid w:val="00AA55AA"/>
    <w:rsid w:val="00AB0D2C"/>
    <w:rsid w:val="00AB1706"/>
    <w:rsid w:val="00AB31FC"/>
    <w:rsid w:val="00AB32DD"/>
    <w:rsid w:val="00AB56B1"/>
    <w:rsid w:val="00AB6FEB"/>
    <w:rsid w:val="00AB7322"/>
    <w:rsid w:val="00AC0BD0"/>
    <w:rsid w:val="00AC1474"/>
    <w:rsid w:val="00AC582D"/>
    <w:rsid w:val="00AC7D63"/>
    <w:rsid w:val="00AD31A0"/>
    <w:rsid w:val="00AD4D38"/>
    <w:rsid w:val="00AD78D5"/>
    <w:rsid w:val="00AD7C93"/>
    <w:rsid w:val="00AE0EE1"/>
    <w:rsid w:val="00AE0F97"/>
    <w:rsid w:val="00AE11F7"/>
    <w:rsid w:val="00AE2AB1"/>
    <w:rsid w:val="00AE4939"/>
    <w:rsid w:val="00AE7548"/>
    <w:rsid w:val="00AF0F7B"/>
    <w:rsid w:val="00AF16AB"/>
    <w:rsid w:val="00AF34B3"/>
    <w:rsid w:val="00B00563"/>
    <w:rsid w:val="00B00BAB"/>
    <w:rsid w:val="00B00F4E"/>
    <w:rsid w:val="00B028C4"/>
    <w:rsid w:val="00B02BAE"/>
    <w:rsid w:val="00B041D8"/>
    <w:rsid w:val="00B04602"/>
    <w:rsid w:val="00B06A20"/>
    <w:rsid w:val="00B06E9F"/>
    <w:rsid w:val="00B07706"/>
    <w:rsid w:val="00B1065F"/>
    <w:rsid w:val="00B10F44"/>
    <w:rsid w:val="00B11B58"/>
    <w:rsid w:val="00B13FB9"/>
    <w:rsid w:val="00B14193"/>
    <w:rsid w:val="00B17511"/>
    <w:rsid w:val="00B17E16"/>
    <w:rsid w:val="00B200E5"/>
    <w:rsid w:val="00B23BD5"/>
    <w:rsid w:val="00B256D1"/>
    <w:rsid w:val="00B26DF7"/>
    <w:rsid w:val="00B303BC"/>
    <w:rsid w:val="00B30D42"/>
    <w:rsid w:val="00B31D58"/>
    <w:rsid w:val="00B3293B"/>
    <w:rsid w:val="00B34718"/>
    <w:rsid w:val="00B35103"/>
    <w:rsid w:val="00B36043"/>
    <w:rsid w:val="00B373EF"/>
    <w:rsid w:val="00B40FB4"/>
    <w:rsid w:val="00B42718"/>
    <w:rsid w:val="00B44772"/>
    <w:rsid w:val="00B473FF"/>
    <w:rsid w:val="00B474F7"/>
    <w:rsid w:val="00B47664"/>
    <w:rsid w:val="00B50820"/>
    <w:rsid w:val="00B5230E"/>
    <w:rsid w:val="00B53B29"/>
    <w:rsid w:val="00B53DD0"/>
    <w:rsid w:val="00B56DCE"/>
    <w:rsid w:val="00B57FD6"/>
    <w:rsid w:val="00B61390"/>
    <w:rsid w:val="00B6309F"/>
    <w:rsid w:val="00B64056"/>
    <w:rsid w:val="00B64671"/>
    <w:rsid w:val="00B66DEB"/>
    <w:rsid w:val="00B67EB7"/>
    <w:rsid w:val="00B70F4E"/>
    <w:rsid w:val="00B71BB0"/>
    <w:rsid w:val="00B772F2"/>
    <w:rsid w:val="00B82ED4"/>
    <w:rsid w:val="00B8345D"/>
    <w:rsid w:val="00B83D87"/>
    <w:rsid w:val="00B83FCC"/>
    <w:rsid w:val="00B8469F"/>
    <w:rsid w:val="00B85DC9"/>
    <w:rsid w:val="00B87BFD"/>
    <w:rsid w:val="00B91C1B"/>
    <w:rsid w:val="00B92EA5"/>
    <w:rsid w:val="00B9326D"/>
    <w:rsid w:val="00B964E1"/>
    <w:rsid w:val="00B97655"/>
    <w:rsid w:val="00B97766"/>
    <w:rsid w:val="00BA0B1E"/>
    <w:rsid w:val="00BA0B8C"/>
    <w:rsid w:val="00BA1F80"/>
    <w:rsid w:val="00BB1AE8"/>
    <w:rsid w:val="00BB236F"/>
    <w:rsid w:val="00BB4735"/>
    <w:rsid w:val="00BB69BB"/>
    <w:rsid w:val="00BB6A72"/>
    <w:rsid w:val="00BB6CF0"/>
    <w:rsid w:val="00BB798D"/>
    <w:rsid w:val="00BC0364"/>
    <w:rsid w:val="00BC0D48"/>
    <w:rsid w:val="00BC3AF5"/>
    <w:rsid w:val="00BC6882"/>
    <w:rsid w:val="00BC79C2"/>
    <w:rsid w:val="00BC7D09"/>
    <w:rsid w:val="00BD0074"/>
    <w:rsid w:val="00BD0C48"/>
    <w:rsid w:val="00BD1EDF"/>
    <w:rsid w:val="00BD30AA"/>
    <w:rsid w:val="00BD4277"/>
    <w:rsid w:val="00BD5130"/>
    <w:rsid w:val="00BE09F1"/>
    <w:rsid w:val="00BE1339"/>
    <w:rsid w:val="00BE1B95"/>
    <w:rsid w:val="00BE1F44"/>
    <w:rsid w:val="00BE2D4C"/>
    <w:rsid w:val="00BE2F82"/>
    <w:rsid w:val="00BE306A"/>
    <w:rsid w:val="00BE5083"/>
    <w:rsid w:val="00BE5804"/>
    <w:rsid w:val="00BE6425"/>
    <w:rsid w:val="00BE6D40"/>
    <w:rsid w:val="00BE7787"/>
    <w:rsid w:val="00BF0169"/>
    <w:rsid w:val="00BF0338"/>
    <w:rsid w:val="00BF2F41"/>
    <w:rsid w:val="00BF5B8C"/>
    <w:rsid w:val="00BF5EEA"/>
    <w:rsid w:val="00C000FB"/>
    <w:rsid w:val="00C0402A"/>
    <w:rsid w:val="00C06288"/>
    <w:rsid w:val="00C104A8"/>
    <w:rsid w:val="00C11599"/>
    <w:rsid w:val="00C126A6"/>
    <w:rsid w:val="00C14409"/>
    <w:rsid w:val="00C1546B"/>
    <w:rsid w:val="00C15AA7"/>
    <w:rsid w:val="00C161D9"/>
    <w:rsid w:val="00C21256"/>
    <w:rsid w:val="00C21EA9"/>
    <w:rsid w:val="00C22F64"/>
    <w:rsid w:val="00C23855"/>
    <w:rsid w:val="00C23BB1"/>
    <w:rsid w:val="00C250EC"/>
    <w:rsid w:val="00C279F5"/>
    <w:rsid w:val="00C302AF"/>
    <w:rsid w:val="00C302FA"/>
    <w:rsid w:val="00C30967"/>
    <w:rsid w:val="00C309CC"/>
    <w:rsid w:val="00C324CC"/>
    <w:rsid w:val="00C32DE3"/>
    <w:rsid w:val="00C34952"/>
    <w:rsid w:val="00C3720D"/>
    <w:rsid w:val="00C40895"/>
    <w:rsid w:val="00C41D36"/>
    <w:rsid w:val="00C4306C"/>
    <w:rsid w:val="00C439FF"/>
    <w:rsid w:val="00C46E9F"/>
    <w:rsid w:val="00C53479"/>
    <w:rsid w:val="00C53CF5"/>
    <w:rsid w:val="00C543F3"/>
    <w:rsid w:val="00C55320"/>
    <w:rsid w:val="00C5584B"/>
    <w:rsid w:val="00C567A8"/>
    <w:rsid w:val="00C56FBE"/>
    <w:rsid w:val="00C63163"/>
    <w:rsid w:val="00C6464D"/>
    <w:rsid w:val="00C64D5B"/>
    <w:rsid w:val="00C65993"/>
    <w:rsid w:val="00C675C6"/>
    <w:rsid w:val="00C70459"/>
    <w:rsid w:val="00C72FC7"/>
    <w:rsid w:val="00C74723"/>
    <w:rsid w:val="00C767BE"/>
    <w:rsid w:val="00C773F2"/>
    <w:rsid w:val="00C8019D"/>
    <w:rsid w:val="00C80219"/>
    <w:rsid w:val="00C806C5"/>
    <w:rsid w:val="00C82781"/>
    <w:rsid w:val="00C82E00"/>
    <w:rsid w:val="00C84BE6"/>
    <w:rsid w:val="00C8585D"/>
    <w:rsid w:val="00C8783B"/>
    <w:rsid w:val="00C87D46"/>
    <w:rsid w:val="00C9054B"/>
    <w:rsid w:val="00C91EC7"/>
    <w:rsid w:val="00C92DA8"/>
    <w:rsid w:val="00C9377D"/>
    <w:rsid w:val="00C94823"/>
    <w:rsid w:val="00C94B87"/>
    <w:rsid w:val="00C9531E"/>
    <w:rsid w:val="00CA0327"/>
    <w:rsid w:val="00CA641B"/>
    <w:rsid w:val="00CA6A0A"/>
    <w:rsid w:val="00CB0610"/>
    <w:rsid w:val="00CB2BDA"/>
    <w:rsid w:val="00CB2E68"/>
    <w:rsid w:val="00CB4C0B"/>
    <w:rsid w:val="00CB4FC0"/>
    <w:rsid w:val="00CB53F7"/>
    <w:rsid w:val="00CB63B0"/>
    <w:rsid w:val="00CB75D3"/>
    <w:rsid w:val="00CC1461"/>
    <w:rsid w:val="00CC1B87"/>
    <w:rsid w:val="00CC2FB7"/>
    <w:rsid w:val="00CC3262"/>
    <w:rsid w:val="00CC33F2"/>
    <w:rsid w:val="00CC3D9F"/>
    <w:rsid w:val="00CC4C60"/>
    <w:rsid w:val="00CC570A"/>
    <w:rsid w:val="00CC5D85"/>
    <w:rsid w:val="00CD2DE5"/>
    <w:rsid w:val="00CD6FD4"/>
    <w:rsid w:val="00CE054E"/>
    <w:rsid w:val="00CE0B12"/>
    <w:rsid w:val="00CE0C8D"/>
    <w:rsid w:val="00CE3C9D"/>
    <w:rsid w:val="00CE497E"/>
    <w:rsid w:val="00CE6512"/>
    <w:rsid w:val="00CE753F"/>
    <w:rsid w:val="00CE7CDF"/>
    <w:rsid w:val="00CF1011"/>
    <w:rsid w:val="00CF2795"/>
    <w:rsid w:val="00CF66F4"/>
    <w:rsid w:val="00CF7FD6"/>
    <w:rsid w:val="00D00101"/>
    <w:rsid w:val="00D01A12"/>
    <w:rsid w:val="00D05495"/>
    <w:rsid w:val="00D076DD"/>
    <w:rsid w:val="00D07F8E"/>
    <w:rsid w:val="00D113A6"/>
    <w:rsid w:val="00D17906"/>
    <w:rsid w:val="00D21C8A"/>
    <w:rsid w:val="00D21EE1"/>
    <w:rsid w:val="00D23AD9"/>
    <w:rsid w:val="00D23ED2"/>
    <w:rsid w:val="00D27588"/>
    <w:rsid w:val="00D31299"/>
    <w:rsid w:val="00D33F32"/>
    <w:rsid w:val="00D34B03"/>
    <w:rsid w:val="00D36502"/>
    <w:rsid w:val="00D3724D"/>
    <w:rsid w:val="00D37EA0"/>
    <w:rsid w:val="00D41194"/>
    <w:rsid w:val="00D42A86"/>
    <w:rsid w:val="00D43966"/>
    <w:rsid w:val="00D44756"/>
    <w:rsid w:val="00D4771C"/>
    <w:rsid w:val="00D51BFD"/>
    <w:rsid w:val="00D51EC1"/>
    <w:rsid w:val="00D532D4"/>
    <w:rsid w:val="00D545D4"/>
    <w:rsid w:val="00D54A76"/>
    <w:rsid w:val="00D55C5C"/>
    <w:rsid w:val="00D5766F"/>
    <w:rsid w:val="00D61974"/>
    <w:rsid w:val="00D61A30"/>
    <w:rsid w:val="00D6620F"/>
    <w:rsid w:val="00D71ABF"/>
    <w:rsid w:val="00D74EDA"/>
    <w:rsid w:val="00D7623D"/>
    <w:rsid w:val="00D76F11"/>
    <w:rsid w:val="00D800E9"/>
    <w:rsid w:val="00D8134D"/>
    <w:rsid w:val="00D81D13"/>
    <w:rsid w:val="00D827E5"/>
    <w:rsid w:val="00D830B1"/>
    <w:rsid w:val="00D84A51"/>
    <w:rsid w:val="00D84E75"/>
    <w:rsid w:val="00D85482"/>
    <w:rsid w:val="00D85CCE"/>
    <w:rsid w:val="00D864B6"/>
    <w:rsid w:val="00D9218F"/>
    <w:rsid w:val="00D936B7"/>
    <w:rsid w:val="00D96162"/>
    <w:rsid w:val="00DA3C6D"/>
    <w:rsid w:val="00DA423F"/>
    <w:rsid w:val="00DA47C5"/>
    <w:rsid w:val="00DA6DE4"/>
    <w:rsid w:val="00DA7632"/>
    <w:rsid w:val="00DB38F6"/>
    <w:rsid w:val="00DB44C6"/>
    <w:rsid w:val="00DB4731"/>
    <w:rsid w:val="00DB7103"/>
    <w:rsid w:val="00DC1DD3"/>
    <w:rsid w:val="00DC2820"/>
    <w:rsid w:val="00DC2ADF"/>
    <w:rsid w:val="00DC325F"/>
    <w:rsid w:val="00DC7CBF"/>
    <w:rsid w:val="00DD0EBE"/>
    <w:rsid w:val="00DD24A2"/>
    <w:rsid w:val="00DD297C"/>
    <w:rsid w:val="00DD4B4E"/>
    <w:rsid w:val="00DD60A5"/>
    <w:rsid w:val="00DE2492"/>
    <w:rsid w:val="00DE266F"/>
    <w:rsid w:val="00DE32B8"/>
    <w:rsid w:val="00DE4ADF"/>
    <w:rsid w:val="00DE6677"/>
    <w:rsid w:val="00DF1142"/>
    <w:rsid w:val="00DF2A6D"/>
    <w:rsid w:val="00DF308D"/>
    <w:rsid w:val="00DF54D8"/>
    <w:rsid w:val="00E00865"/>
    <w:rsid w:val="00E00DA8"/>
    <w:rsid w:val="00E01613"/>
    <w:rsid w:val="00E018A1"/>
    <w:rsid w:val="00E01C1A"/>
    <w:rsid w:val="00E03777"/>
    <w:rsid w:val="00E03B37"/>
    <w:rsid w:val="00E06585"/>
    <w:rsid w:val="00E1089B"/>
    <w:rsid w:val="00E113DA"/>
    <w:rsid w:val="00E11EA5"/>
    <w:rsid w:val="00E14937"/>
    <w:rsid w:val="00E2151C"/>
    <w:rsid w:val="00E230A1"/>
    <w:rsid w:val="00E24559"/>
    <w:rsid w:val="00E24C51"/>
    <w:rsid w:val="00E250D5"/>
    <w:rsid w:val="00E2604E"/>
    <w:rsid w:val="00E263CF"/>
    <w:rsid w:val="00E277D4"/>
    <w:rsid w:val="00E30A92"/>
    <w:rsid w:val="00E31C37"/>
    <w:rsid w:val="00E321D1"/>
    <w:rsid w:val="00E3357F"/>
    <w:rsid w:val="00E33C79"/>
    <w:rsid w:val="00E34663"/>
    <w:rsid w:val="00E34E63"/>
    <w:rsid w:val="00E36E79"/>
    <w:rsid w:val="00E37DE3"/>
    <w:rsid w:val="00E403E7"/>
    <w:rsid w:val="00E41143"/>
    <w:rsid w:val="00E44A59"/>
    <w:rsid w:val="00E452D7"/>
    <w:rsid w:val="00E4535B"/>
    <w:rsid w:val="00E4685A"/>
    <w:rsid w:val="00E46BAC"/>
    <w:rsid w:val="00E50108"/>
    <w:rsid w:val="00E509AC"/>
    <w:rsid w:val="00E517B6"/>
    <w:rsid w:val="00E52B78"/>
    <w:rsid w:val="00E52D77"/>
    <w:rsid w:val="00E55DD7"/>
    <w:rsid w:val="00E6039C"/>
    <w:rsid w:val="00E623A0"/>
    <w:rsid w:val="00E64C6E"/>
    <w:rsid w:val="00E66FB8"/>
    <w:rsid w:val="00E700F8"/>
    <w:rsid w:val="00E722EE"/>
    <w:rsid w:val="00E7412F"/>
    <w:rsid w:val="00E7456B"/>
    <w:rsid w:val="00E746C8"/>
    <w:rsid w:val="00E74746"/>
    <w:rsid w:val="00E74DB2"/>
    <w:rsid w:val="00E757A7"/>
    <w:rsid w:val="00E75C2F"/>
    <w:rsid w:val="00E800E7"/>
    <w:rsid w:val="00E805D3"/>
    <w:rsid w:val="00E80DCD"/>
    <w:rsid w:val="00E8281C"/>
    <w:rsid w:val="00E9065B"/>
    <w:rsid w:val="00E92743"/>
    <w:rsid w:val="00E93E50"/>
    <w:rsid w:val="00E944B5"/>
    <w:rsid w:val="00E95D07"/>
    <w:rsid w:val="00E97549"/>
    <w:rsid w:val="00E97B6F"/>
    <w:rsid w:val="00EA1966"/>
    <w:rsid w:val="00EA5352"/>
    <w:rsid w:val="00EA59A9"/>
    <w:rsid w:val="00EA66A1"/>
    <w:rsid w:val="00EA763C"/>
    <w:rsid w:val="00EB0946"/>
    <w:rsid w:val="00EB3857"/>
    <w:rsid w:val="00EB51DB"/>
    <w:rsid w:val="00EB75C7"/>
    <w:rsid w:val="00EB7E88"/>
    <w:rsid w:val="00EC013F"/>
    <w:rsid w:val="00EC17F2"/>
    <w:rsid w:val="00EC1A46"/>
    <w:rsid w:val="00EC3230"/>
    <w:rsid w:val="00EC4AE3"/>
    <w:rsid w:val="00EC4F53"/>
    <w:rsid w:val="00EC5F8B"/>
    <w:rsid w:val="00EC6231"/>
    <w:rsid w:val="00EC7844"/>
    <w:rsid w:val="00EC7848"/>
    <w:rsid w:val="00EC7A38"/>
    <w:rsid w:val="00EC7C81"/>
    <w:rsid w:val="00ED0C7E"/>
    <w:rsid w:val="00ED110D"/>
    <w:rsid w:val="00ED2BBF"/>
    <w:rsid w:val="00ED4631"/>
    <w:rsid w:val="00ED5621"/>
    <w:rsid w:val="00ED785B"/>
    <w:rsid w:val="00ED7C02"/>
    <w:rsid w:val="00ED7CA2"/>
    <w:rsid w:val="00EE01E5"/>
    <w:rsid w:val="00EE064A"/>
    <w:rsid w:val="00EE0DFA"/>
    <w:rsid w:val="00EE356D"/>
    <w:rsid w:val="00EE3924"/>
    <w:rsid w:val="00EE3E8B"/>
    <w:rsid w:val="00EE6560"/>
    <w:rsid w:val="00EF0AF9"/>
    <w:rsid w:val="00EF0BEA"/>
    <w:rsid w:val="00EF2C6F"/>
    <w:rsid w:val="00EF3778"/>
    <w:rsid w:val="00EF411D"/>
    <w:rsid w:val="00EF4281"/>
    <w:rsid w:val="00EF4837"/>
    <w:rsid w:val="00EF5A5A"/>
    <w:rsid w:val="00F00DA1"/>
    <w:rsid w:val="00F015D5"/>
    <w:rsid w:val="00F0170E"/>
    <w:rsid w:val="00F0334C"/>
    <w:rsid w:val="00F04D72"/>
    <w:rsid w:val="00F065E3"/>
    <w:rsid w:val="00F06696"/>
    <w:rsid w:val="00F11AE2"/>
    <w:rsid w:val="00F122DD"/>
    <w:rsid w:val="00F14D33"/>
    <w:rsid w:val="00F156BC"/>
    <w:rsid w:val="00F1774E"/>
    <w:rsid w:val="00F17B4E"/>
    <w:rsid w:val="00F20C0F"/>
    <w:rsid w:val="00F20FB0"/>
    <w:rsid w:val="00F21720"/>
    <w:rsid w:val="00F21C64"/>
    <w:rsid w:val="00F235F2"/>
    <w:rsid w:val="00F23CCC"/>
    <w:rsid w:val="00F2435A"/>
    <w:rsid w:val="00F24897"/>
    <w:rsid w:val="00F26BDE"/>
    <w:rsid w:val="00F279C0"/>
    <w:rsid w:val="00F31D74"/>
    <w:rsid w:val="00F326C8"/>
    <w:rsid w:val="00F342BF"/>
    <w:rsid w:val="00F35501"/>
    <w:rsid w:val="00F356E8"/>
    <w:rsid w:val="00F36B72"/>
    <w:rsid w:val="00F36DB5"/>
    <w:rsid w:val="00F40343"/>
    <w:rsid w:val="00F43555"/>
    <w:rsid w:val="00F43C4D"/>
    <w:rsid w:val="00F44A8B"/>
    <w:rsid w:val="00F4579B"/>
    <w:rsid w:val="00F45928"/>
    <w:rsid w:val="00F465CE"/>
    <w:rsid w:val="00F4676C"/>
    <w:rsid w:val="00F46C39"/>
    <w:rsid w:val="00F46DBF"/>
    <w:rsid w:val="00F5309C"/>
    <w:rsid w:val="00F55053"/>
    <w:rsid w:val="00F57E7A"/>
    <w:rsid w:val="00F60723"/>
    <w:rsid w:val="00F612A4"/>
    <w:rsid w:val="00F61655"/>
    <w:rsid w:val="00F62232"/>
    <w:rsid w:val="00F62A00"/>
    <w:rsid w:val="00F62A0B"/>
    <w:rsid w:val="00F651FE"/>
    <w:rsid w:val="00F65CDF"/>
    <w:rsid w:val="00F6634C"/>
    <w:rsid w:val="00F6719C"/>
    <w:rsid w:val="00F671B2"/>
    <w:rsid w:val="00F71978"/>
    <w:rsid w:val="00F748F9"/>
    <w:rsid w:val="00F8269D"/>
    <w:rsid w:val="00F82DF4"/>
    <w:rsid w:val="00F83812"/>
    <w:rsid w:val="00F84C06"/>
    <w:rsid w:val="00F86A3E"/>
    <w:rsid w:val="00F9102F"/>
    <w:rsid w:val="00F9292E"/>
    <w:rsid w:val="00F93189"/>
    <w:rsid w:val="00F9523D"/>
    <w:rsid w:val="00F96A0C"/>
    <w:rsid w:val="00F96A2C"/>
    <w:rsid w:val="00FA03F0"/>
    <w:rsid w:val="00FA041A"/>
    <w:rsid w:val="00FA5726"/>
    <w:rsid w:val="00FA6A4A"/>
    <w:rsid w:val="00FA7B08"/>
    <w:rsid w:val="00FB1B63"/>
    <w:rsid w:val="00FB2995"/>
    <w:rsid w:val="00FB2BEC"/>
    <w:rsid w:val="00FB43C0"/>
    <w:rsid w:val="00FB503B"/>
    <w:rsid w:val="00FC0FBC"/>
    <w:rsid w:val="00FC28E2"/>
    <w:rsid w:val="00FC2C06"/>
    <w:rsid w:val="00FC3783"/>
    <w:rsid w:val="00FC3B3A"/>
    <w:rsid w:val="00FC6DC4"/>
    <w:rsid w:val="00FC7CB8"/>
    <w:rsid w:val="00FD11BF"/>
    <w:rsid w:val="00FD1D68"/>
    <w:rsid w:val="00FD2584"/>
    <w:rsid w:val="00FD272E"/>
    <w:rsid w:val="00FD38B9"/>
    <w:rsid w:val="00FD5182"/>
    <w:rsid w:val="00FD6BF4"/>
    <w:rsid w:val="00FE1C22"/>
    <w:rsid w:val="00FE2C96"/>
    <w:rsid w:val="00FE4717"/>
    <w:rsid w:val="00FF235D"/>
    <w:rsid w:val="00FF386B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E46"/>
  <w15:docId w15:val="{C43F37D1-AF84-A341-9E89-9D764B4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9C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76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76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76D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76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76DD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0433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D87"/>
  </w:style>
  <w:style w:type="paragraph" w:styleId="Altbilgi">
    <w:name w:val="footer"/>
    <w:basedOn w:val="Normal"/>
    <w:link w:val="Al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D87"/>
  </w:style>
  <w:style w:type="paragraph" w:customStyle="1" w:styleId="Default">
    <w:name w:val="Default"/>
    <w:rsid w:val="0031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578A-1EB3-47E1-9248-259FF2A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3</cp:revision>
  <cp:lastPrinted>2017-10-22T17:15:00Z</cp:lastPrinted>
  <dcterms:created xsi:type="dcterms:W3CDTF">2023-11-14T11:35:00Z</dcterms:created>
  <dcterms:modified xsi:type="dcterms:W3CDTF">2023-11-14T14:29:00Z</dcterms:modified>
</cp:coreProperties>
</file>